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C6" w:rsidRPr="00415884" w:rsidRDefault="00F0630B" w:rsidP="00183DC6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</w:pPr>
      <w:r w:rsidRPr="00415884"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  <w:t>Calendário De Exames</w:t>
      </w:r>
      <w:r w:rsidRPr="00415884">
        <w:rPr>
          <w:rFonts w:asciiTheme="minorHAnsi" w:hAnsiTheme="minorHAnsi" w:cstheme="minorHAnsi"/>
          <w:sz w:val="18"/>
        </w:rPr>
        <w:t xml:space="preserve"> </w:t>
      </w:r>
      <w:r w:rsidR="00270C48" w:rsidRPr="00415884"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  <w:t>– Cursos Profissionais</w:t>
      </w:r>
    </w:p>
    <w:p w:rsidR="0019170B" w:rsidRPr="00415884" w:rsidRDefault="003D30CA" w:rsidP="004163F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</w:pPr>
      <w:r w:rsidRPr="00415884"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  <w:t xml:space="preserve"> </w:t>
      </w:r>
      <w:r w:rsidR="00DC50A1" w:rsidRPr="00415884"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  <w:t>Julho 13</w:t>
      </w:r>
    </w:p>
    <w:p w:rsidR="00790710" w:rsidRPr="00415884" w:rsidRDefault="00790710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tbl>
      <w:tblPr>
        <w:tblpPr w:leftFromText="141" w:rightFromText="141" w:vertAnchor="text" w:horzAnchor="page" w:tblpXSpec="center" w:tblpY="27"/>
        <w:tblW w:w="78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9"/>
        <w:gridCol w:w="775"/>
        <w:gridCol w:w="1419"/>
        <w:gridCol w:w="1069"/>
        <w:gridCol w:w="1752"/>
        <w:gridCol w:w="984"/>
        <w:gridCol w:w="906"/>
      </w:tblGrid>
      <w:tr w:rsidR="00BB23FE" w:rsidRPr="00415884" w:rsidTr="00BB23FE">
        <w:trPr>
          <w:trHeight w:val="37"/>
        </w:trPr>
        <w:tc>
          <w:tcPr>
            <w:tcW w:w="979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775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419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1069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52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84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BB23FE">
        <w:trPr>
          <w:trHeight w:val="340"/>
        </w:trPr>
        <w:tc>
          <w:tcPr>
            <w:tcW w:w="979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5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419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Física</w:t>
            </w:r>
          </w:p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(Prático)</w:t>
            </w:r>
          </w:p>
        </w:tc>
        <w:tc>
          <w:tcPr>
            <w:tcW w:w="1752" w:type="dxa"/>
            <w:vAlign w:val="center"/>
          </w:tcPr>
          <w:p w:rsidR="00BB23FE" w:rsidRPr="00415884" w:rsidRDefault="00BB23FE" w:rsidP="00BB23F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Adriana Pereira</w:t>
            </w:r>
          </w:p>
        </w:tc>
        <w:tc>
          <w:tcPr>
            <w:tcW w:w="984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0.ºE</w:t>
            </w:r>
          </w:p>
        </w:tc>
        <w:tc>
          <w:tcPr>
            <w:tcW w:w="906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  <w:proofErr w:type="spellStart"/>
            <w:r w:rsidRPr="00415884">
              <w:rPr>
                <w:rFonts w:asciiTheme="minorHAnsi" w:hAnsiTheme="minorHAnsi" w:cs="Cambria"/>
                <w:bCs/>
                <w:szCs w:val="24"/>
              </w:rPr>
              <w:t>Pav</w:t>
            </w:r>
            <w:proofErr w:type="spellEnd"/>
            <w:r w:rsidRPr="00415884">
              <w:rPr>
                <w:rFonts w:asciiTheme="minorHAnsi" w:hAnsiTheme="minorHAnsi" w:cs="Cambria"/>
                <w:bCs/>
                <w:sz w:val="24"/>
                <w:szCs w:val="24"/>
              </w:rPr>
              <w:t>.</w:t>
            </w:r>
          </w:p>
        </w:tc>
      </w:tr>
      <w:tr w:rsidR="00BB23FE" w:rsidRPr="00415884" w:rsidTr="00BB23FE">
        <w:trPr>
          <w:trHeight w:val="340"/>
        </w:trPr>
        <w:tc>
          <w:tcPr>
            <w:tcW w:w="979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BB23FE" w:rsidRPr="00415884" w:rsidRDefault="00BB23FE" w:rsidP="00BB23F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Mónica Sarabando</w:t>
            </w:r>
          </w:p>
        </w:tc>
        <w:tc>
          <w:tcPr>
            <w:tcW w:w="984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340"/>
        </w:trPr>
        <w:tc>
          <w:tcPr>
            <w:tcW w:w="979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ático)</w:t>
            </w:r>
          </w:p>
        </w:tc>
        <w:tc>
          <w:tcPr>
            <w:tcW w:w="1752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Ana Almeida</w:t>
            </w:r>
          </w:p>
        </w:tc>
        <w:tc>
          <w:tcPr>
            <w:tcW w:w="984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906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340"/>
        </w:trPr>
        <w:tc>
          <w:tcPr>
            <w:tcW w:w="979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vAlign w:val="center"/>
          </w:tcPr>
          <w:p w:rsidR="00BB23FE" w:rsidRPr="00464D3A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B23FE" w:rsidRPr="00464D3A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  <w:p w:rsidR="00BB23FE" w:rsidRPr="00464D3A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ático)</w:t>
            </w:r>
          </w:p>
        </w:tc>
        <w:tc>
          <w:tcPr>
            <w:tcW w:w="1752" w:type="dxa"/>
            <w:vAlign w:val="center"/>
          </w:tcPr>
          <w:p w:rsidR="00BB23FE" w:rsidRPr="00464D3A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D3A">
              <w:rPr>
                <w:rFonts w:asciiTheme="minorHAnsi" w:hAnsiTheme="minorHAnsi" w:cstheme="minorHAnsi"/>
                <w:sz w:val="20"/>
                <w:szCs w:val="20"/>
              </w:rPr>
              <w:t>Adriana Pereira</w:t>
            </w:r>
          </w:p>
        </w:tc>
        <w:tc>
          <w:tcPr>
            <w:tcW w:w="984" w:type="dxa"/>
            <w:vAlign w:val="center"/>
          </w:tcPr>
          <w:p w:rsidR="00BB23FE" w:rsidRPr="00464D3A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4D3A">
              <w:rPr>
                <w:rFonts w:asciiTheme="minorHAnsi" w:hAnsiTheme="minorHAnsi"/>
                <w:sz w:val="20"/>
                <w:szCs w:val="20"/>
              </w:rPr>
              <w:t>10.ºE</w:t>
            </w:r>
          </w:p>
        </w:tc>
        <w:tc>
          <w:tcPr>
            <w:tcW w:w="906" w:type="dxa"/>
            <w:vAlign w:val="center"/>
          </w:tcPr>
          <w:p w:rsidR="00BB23FE" w:rsidRPr="00464D3A" w:rsidRDefault="00BB23FE" w:rsidP="00BB23FE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="Cambria"/>
                <w:b/>
                <w:bCs/>
                <w:sz w:val="24"/>
                <w:szCs w:val="24"/>
              </w:rPr>
              <w:t>Piscina</w:t>
            </w:r>
          </w:p>
        </w:tc>
      </w:tr>
    </w:tbl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FE305E" w:rsidRDefault="00FE305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D7115C" w:rsidRPr="00415884" w:rsidRDefault="00D7115C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120A18" w:rsidRPr="00415884" w:rsidRDefault="00120A18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DC7E2D" w:rsidRPr="00415884" w:rsidRDefault="00DC7E2D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FE305E" w:rsidRPr="00415884" w:rsidRDefault="00FE305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120A18" w:rsidRPr="00415884" w:rsidRDefault="00120A18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F79E6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D7115C" w:rsidRPr="00415884" w:rsidRDefault="00D7115C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120A18" w:rsidRPr="00415884" w:rsidRDefault="00120A18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F79E6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B23FE" w:rsidRDefault="00BB23F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B23FE" w:rsidRDefault="00BB23F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B23FE" w:rsidRDefault="00BB23F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B23FE" w:rsidRDefault="00BB23F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p w:rsidR="00BB23FE" w:rsidRPr="00415884" w:rsidRDefault="00BB23F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0"/>
          <w:szCs w:val="16"/>
        </w:rPr>
      </w:pPr>
    </w:p>
    <w:tbl>
      <w:tblPr>
        <w:tblpPr w:leftFromText="141" w:rightFromText="141" w:vertAnchor="text" w:horzAnchor="margin" w:tblpXSpec="center" w:tblpY="78"/>
        <w:tblW w:w="78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6"/>
        <w:gridCol w:w="844"/>
        <w:gridCol w:w="1796"/>
        <w:gridCol w:w="807"/>
        <w:gridCol w:w="1701"/>
        <w:gridCol w:w="929"/>
        <w:gridCol w:w="728"/>
      </w:tblGrid>
      <w:tr w:rsidR="00BB23FE" w:rsidRPr="00415884" w:rsidTr="00BB23FE">
        <w:trPr>
          <w:trHeight w:val="37"/>
        </w:trPr>
        <w:tc>
          <w:tcPr>
            <w:tcW w:w="1056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844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796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807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728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4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ão Silva </w:t>
            </w:r>
          </w:p>
        </w:tc>
        <w:tc>
          <w:tcPr>
            <w:tcW w:w="929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C</w:t>
            </w:r>
          </w:p>
        </w:tc>
        <w:tc>
          <w:tcPr>
            <w:tcW w:w="728" w:type="dxa"/>
            <w:vMerge w:val="restart"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rílio José</w:t>
            </w:r>
          </w:p>
        </w:tc>
        <w:tc>
          <w:tcPr>
            <w:tcW w:w="929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vin Almeida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D</w:t>
            </w: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nomia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ítor Martins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1.ºE</w:t>
            </w: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Almeida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E</w:t>
            </w: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Física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Almeida</w:t>
            </w:r>
          </w:p>
        </w:tc>
        <w:tc>
          <w:tcPr>
            <w:tcW w:w="929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1.ºE</w:t>
            </w: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cile</w:t>
            </w: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 Menezes</w:t>
            </w:r>
          </w:p>
        </w:tc>
        <w:tc>
          <w:tcPr>
            <w:tcW w:w="929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E47E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790710" w:rsidRPr="00415884" w:rsidRDefault="00790710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9B2C39" w:rsidRPr="00415884" w:rsidRDefault="009B2C39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120A18" w:rsidRPr="00415884" w:rsidRDefault="00120A18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BF79E6" w:rsidRPr="00415884" w:rsidRDefault="00BF79E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790710" w:rsidRPr="00415884" w:rsidRDefault="00790710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F79E6" w:rsidRPr="00415884" w:rsidRDefault="00BF79E6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F79E6" w:rsidRPr="00415884" w:rsidRDefault="00BF79E6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F79E6" w:rsidRPr="00415884" w:rsidRDefault="00BF79E6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F79E6" w:rsidRPr="00415884" w:rsidRDefault="00BF79E6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F79E6" w:rsidRPr="00415884" w:rsidRDefault="00BF79E6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3B7088" w:rsidRPr="00415884" w:rsidRDefault="003B7088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tbl>
      <w:tblPr>
        <w:tblW w:w="771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9"/>
        <w:gridCol w:w="791"/>
        <w:gridCol w:w="1817"/>
        <w:gridCol w:w="704"/>
        <w:gridCol w:w="1733"/>
        <w:gridCol w:w="994"/>
        <w:gridCol w:w="669"/>
      </w:tblGrid>
      <w:tr w:rsidR="00BB23FE" w:rsidRPr="00415884" w:rsidTr="00E47E00">
        <w:trPr>
          <w:trHeight w:val="37"/>
          <w:jc w:val="center"/>
        </w:trPr>
        <w:tc>
          <w:tcPr>
            <w:tcW w:w="1021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792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827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656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51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99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671" w:type="dxa"/>
            <w:shd w:val="clear" w:color="auto" w:fill="DAEEF3"/>
            <w:vAlign w:val="center"/>
          </w:tcPr>
          <w:p w:rsidR="00BB23FE" w:rsidRPr="00415884" w:rsidRDefault="00BB23FE" w:rsidP="00C0557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E47E00">
        <w:trPr>
          <w:trHeight w:val="37"/>
          <w:jc w:val="center"/>
        </w:trPr>
        <w:tc>
          <w:tcPr>
            <w:tcW w:w="1021" w:type="dxa"/>
            <w:vMerge w:val="restart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2" w:type="dxa"/>
            <w:vMerge w:val="restart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M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iana Pereira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>10.ºE</w:t>
            </w:r>
          </w:p>
        </w:tc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Cs/>
              </w:rPr>
              <w:t>Inf</w:t>
            </w:r>
            <w:proofErr w:type="spellEnd"/>
          </w:p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>11</w:t>
            </w:r>
          </w:p>
        </w:tc>
      </w:tr>
      <w:tr w:rsidR="00BB23FE" w:rsidRPr="00415884" w:rsidTr="00E47E00">
        <w:trPr>
          <w:trHeight w:val="37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etricidade e Eletrónica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ão Marcelino</w:t>
            </w:r>
          </w:p>
        </w:tc>
        <w:tc>
          <w:tcPr>
            <w:tcW w:w="999" w:type="dxa"/>
            <w:vMerge w:val="restart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>10.ºF</w:t>
            </w:r>
          </w:p>
        </w:tc>
        <w:tc>
          <w:tcPr>
            <w:tcW w:w="671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23FE" w:rsidRPr="00415884" w:rsidTr="00E47E00">
        <w:trPr>
          <w:trHeight w:val="37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s Digitais</w:t>
            </w: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no Santos</w:t>
            </w:r>
          </w:p>
        </w:tc>
        <w:tc>
          <w:tcPr>
            <w:tcW w:w="999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23FE" w:rsidRPr="00415884" w:rsidTr="00E47E00">
        <w:trPr>
          <w:trHeight w:val="37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nçalo Mendes</w:t>
            </w:r>
          </w:p>
        </w:tc>
        <w:tc>
          <w:tcPr>
            <w:tcW w:w="999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656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una Ceita</w:t>
            </w:r>
          </w:p>
        </w:tc>
        <w:tc>
          <w:tcPr>
            <w:tcW w:w="999" w:type="dxa"/>
            <w:vMerge w:val="restart"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 w:cstheme="minorHAnsi"/>
                <w:bCs/>
              </w:rPr>
              <w:t>E</w:t>
            </w:r>
            <w:proofErr w:type="gramEnd"/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nomia</w:t>
            </w:r>
          </w:p>
        </w:tc>
        <w:tc>
          <w:tcPr>
            <w:tcW w:w="656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André Almeida</w:t>
            </w:r>
          </w:p>
        </w:tc>
        <w:tc>
          <w:tcPr>
            <w:tcW w:w="999" w:type="dxa"/>
            <w:vMerge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ucilene Menezes</w:t>
            </w:r>
          </w:p>
        </w:tc>
        <w:tc>
          <w:tcPr>
            <w:tcW w:w="999" w:type="dxa"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>11.ºE</w:t>
            </w:r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nologia Alimentar</w:t>
            </w:r>
          </w:p>
        </w:tc>
        <w:tc>
          <w:tcPr>
            <w:tcW w:w="656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Vítor Martins</w:t>
            </w:r>
          </w:p>
        </w:tc>
        <w:tc>
          <w:tcPr>
            <w:tcW w:w="999" w:type="dxa"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 w:cstheme="minorHAnsi"/>
                <w:bCs/>
              </w:rPr>
              <w:t>E</w:t>
            </w:r>
            <w:proofErr w:type="gramEnd"/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656" w:type="dxa"/>
            <w:vMerge w:val="restart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 (A9)</w:t>
            </w: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Paula Almeida</w:t>
            </w:r>
          </w:p>
        </w:tc>
        <w:tc>
          <w:tcPr>
            <w:tcW w:w="999" w:type="dxa"/>
            <w:vMerge w:val="restart"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  <w:r w:rsidRPr="00415884">
              <w:rPr>
                <w:rFonts w:asciiTheme="minorHAnsi" w:hAnsiTheme="minorHAnsi" w:cstheme="minorHAnsi"/>
                <w:bCs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 w:cstheme="minorHAnsi"/>
                <w:bCs/>
              </w:rPr>
              <w:t>E</w:t>
            </w:r>
            <w:proofErr w:type="gramEnd"/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Fábio Pereira</w:t>
            </w:r>
          </w:p>
        </w:tc>
        <w:tc>
          <w:tcPr>
            <w:tcW w:w="999" w:type="dxa"/>
            <w:vMerge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454"/>
          <w:jc w:val="center"/>
        </w:trPr>
        <w:tc>
          <w:tcPr>
            <w:tcW w:w="1021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BB23FE" w:rsidRPr="00415884" w:rsidRDefault="00BB23FE" w:rsidP="00E47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osé Freire</w:t>
            </w:r>
          </w:p>
        </w:tc>
        <w:tc>
          <w:tcPr>
            <w:tcW w:w="999" w:type="dxa"/>
            <w:vMerge/>
            <w:vAlign w:val="center"/>
          </w:tcPr>
          <w:p w:rsidR="00BB23FE" w:rsidRPr="00415884" w:rsidRDefault="00BB23FE" w:rsidP="00E47E00">
            <w:pPr>
              <w:pStyle w:val="SemEspaamen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71" w:type="dxa"/>
            <w:vMerge/>
          </w:tcPr>
          <w:p w:rsidR="00BB23FE" w:rsidRPr="00415884" w:rsidRDefault="00BB23FE" w:rsidP="00E47E00">
            <w:pPr>
              <w:spacing w:after="4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</w:tbl>
    <w:p w:rsidR="003B7088" w:rsidRPr="00415884" w:rsidRDefault="003B7088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XSpec="center" w:tblpY="19"/>
        <w:tblW w:w="78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6"/>
        <w:gridCol w:w="844"/>
        <w:gridCol w:w="1796"/>
        <w:gridCol w:w="807"/>
        <w:gridCol w:w="1701"/>
        <w:gridCol w:w="929"/>
        <w:gridCol w:w="728"/>
      </w:tblGrid>
      <w:tr w:rsidR="00BB23FE" w:rsidRPr="00415884" w:rsidTr="00BB23FE">
        <w:trPr>
          <w:trHeight w:val="37"/>
        </w:trPr>
        <w:tc>
          <w:tcPr>
            <w:tcW w:w="1056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lastRenderedPageBreak/>
              <w:t>Dia</w:t>
            </w:r>
          </w:p>
        </w:tc>
        <w:tc>
          <w:tcPr>
            <w:tcW w:w="844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796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807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728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4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 xml:space="preserve">João Silva </w:t>
            </w:r>
          </w:p>
        </w:tc>
        <w:tc>
          <w:tcPr>
            <w:tcW w:w="929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2.ºC</w:t>
            </w:r>
          </w:p>
        </w:tc>
        <w:tc>
          <w:tcPr>
            <w:tcW w:w="728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Maurílio José</w:t>
            </w:r>
          </w:p>
        </w:tc>
        <w:tc>
          <w:tcPr>
            <w:tcW w:w="92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BB23FE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nomia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BB23FE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Vítor Martins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BB23FE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Almeida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Física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BB23FE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cile</w:t>
            </w: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 Menezes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L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Adriana Pereira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0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3B7088" w:rsidRPr="00415884" w:rsidRDefault="003B7088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FE305E" w:rsidRPr="00415884" w:rsidRDefault="00FE305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120A18" w:rsidRPr="00415884" w:rsidRDefault="00120A18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120A18" w:rsidRPr="00415884" w:rsidRDefault="00120A18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790710" w:rsidRPr="00415884" w:rsidRDefault="00790710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464640" w:rsidRPr="00415884" w:rsidRDefault="00464640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99750A" w:rsidRPr="00415884" w:rsidRDefault="0099750A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790710" w:rsidRPr="00415884" w:rsidRDefault="00790710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3B7088" w:rsidRPr="00415884" w:rsidRDefault="003B7088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F65D4E" w:rsidRDefault="00F65D4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7115C" w:rsidRDefault="00D7115C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7115C" w:rsidRDefault="00D7115C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7115C" w:rsidRDefault="00D7115C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7115C" w:rsidRDefault="00D7115C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Pr="00415884" w:rsidRDefault="00BB23F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tbl>
      <w:tblPr>
        <w:tblW w:w="789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"/>
        <w:gridCol w:w="771"/>
        <w:gridCol w:w="1409"/>
        <w:gridCol w:w="1069"/>
        <w:gridCol w:w="1700"/>
        <w:gridCol w:w="977"/>
        <w:gridCol w:w="1011"/>
      </w:tblGrid>
      <w:tr w:rsidR="00BB23FE" w:rsidRPr="00464D3A" w:rsidTr="00BB23FE">
        <w:trPr>
          <w:trHeight w:val="37"/>
          <w:jc w:val="center"/>
        </w:trPr>
        <w:tc>
          <w:tcPr>
            <w:tcW w:w="962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771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D3A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409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D3A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1069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64D3A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64D3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0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D3A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77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D3A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1011" w:type="dxa"/>
            <w:shd w:val="clear" w:color="auto" w:fill="DAEEF3"/>
            <w:vAlign w:val="center"/>
          </w:tcPr>
          <w:p w:rsidR="00BB23FE" w:rsidRPr="00464D3A" w:rsidRDefault="00BB23FE" w:rsidP="00E319D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D3A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64D3A" w:rsidTr="00BB23FE">
        <w:trPr>
          <w:trHeight w:val="1583"/>
          <w:jc w:val="center"/>
        </w:trPr>
        <w:tc>
          <w:tcPr>
            <w:tcW w:w="962" w:type="dxa"/>
            <w:vAlign w:val="center"/>
          </w:tcPr>
          <w:p w:rsidR="00BB23FE" w:rsidRPr="00464D3A" w:rsidRDefault="00BB23FE" w:rsidP="00E319D5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1" w:type="dxa"/>
            <w:vAlign w:val="center"/>
          </w:tcPr>
          <w:p w:rsidR="00BB23FE" w:rsidRPr="00464D3A" w:rsidRDefault="00BB23FE" w:rsidP="0093211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409" w:type="dxa"/>
            <w:vAlign w:val="center"/>
          </w:tcPr>
          <w:p w:rsidR="00BB23FE" w:rsidRDefault="00BB23FE" w:rsidP="00E319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B23FE" w:rsidRDefault="00BB23FE" w:rsidP="00E319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stão e Controlo</w:t>
            </w:r>
          </w:p>
          <w:p w:rsidR="00BB23FE" w:rsidRPr="00464D3A" w:rsidRDefault="00BB23FE" w:rsidP="00E319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B23FE" w:rsidRPr="00464D3A" w:rsidRDefault="00BB23FE" w:rsidP="00E319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BB23FE" w:rsidRPr="00464D3A" w:rsidRDefault="00BB23FE" w:rsidP="00E319D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D3A">
              <w:rPr>
                <w:rFonts w:asciiTheme="minorHAnsi" w:hAnsiTheme="minorHAnsi" w:cstheme="minorHAnsi"/>
                <w:sz w:val="20"/>
                <w:szCs w:val="20"/>
              </w:rPr>
              <w:t>Paula Almeida</w:t>
            </w:r>
          </w:p>
        </w:tc>
        <w:tc>
          <w:tcPr>
            <w:tcW w:w="977" w:type="dxa"/>
            <w:vAlign w:val="center"/>
          </w:tcPr>
          <w:p w:rsidR="00BB23FE" w:rsidRPr="00464D3A" w:rsidRDefault="00BB23FE" w:rsidP="00E319D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4D3A">
              <w:rPr>
                <w:rFonts w:asciiTheme="minorHAnsi" w:hAnsiTheme="minorHAnsi"/>
                <w:sz w:val="20"/>
                <w:szCs w:val="20"/>
              </w:rPr>
              <w:t>12.ºE</w:t>
            </w:r>
          </w:p>
        </w:tc>
        <w:tc>
          <w:tcPr>
            <w:tcW w:w="1011" w:type="dxa"/>
            <w:vAlign w:val="center"/>
          </w:tcPr>
          <w:p w:rsidR="00BB23FE" w:rsidRPr="00464D3A" w:rsidRDefault="00BB23FE" w:rsidP="00E319D5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  <w:r w:rsidRPr="00464D3A">
              <w:rPr>
                <w:rFonts w:asciiTheme="minorHAnsi" w:hAnsiTheme="minorHAnsi" w:cs="Cambria"/>
                <w:bCs/>
                <w:sz w:val="24"/>
                <w:szCs w:val="24"/>
              </w:rPr>
              <w:t>18</w:t>
            </w:r>
          </w:p>
        </w:tc>
      </w:tr>
    </w:tbl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XSpec="center" w:tblpY="-42"/>
        <w:tblW w:w="78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82"/>
        <w:gridCol w:w="1769"/>
        <w:gridCol w:w="928"/>
        <w:gridCol w:w="1796"/>
        <w:gridCol w:w="850"/>
        <w:gridCol w:w="690"/>
      </w:tblGrid>
      <w:tr w:rsidR="00BB23FE" w:rsidRPr="00415884" w:rsidTr="00BB23FE">
        <w:trPr>
          <w:trHeight w:val="37"/>
        </w:trPr>
        <w:tc>
          <w:tcPr>
            <w:tcW w:w="957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882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769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928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96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BB23FE" w:rsidRPr="00415884" w:rsidRDefault="00BB23FE" w:rsidP="00BB23FE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2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69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icologia</w:t>
            </w:r>
          </w:p>
        </w:tc>
        <w:tc>
          <w:tcPr>
            <w:tcW w:w="928" w:type="dxa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iana Pedreira</w:t>
            </w:r>
          </w:p>
        </w:tc>
        <w:tc>
          <w:tcPr>
            <w:tcW w:w="850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90" w:type="dxa"/>
            <w:vMerge w:val="restart"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928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ão Silva </w:t>
            </w:r>
          </w:p>
        </w:tc>
        <w:tc>
          <w:tcPr>
            <w:tcW w:w="850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 C</w:t>
            </w: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rílio José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928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(B1)</w:t>
            </w: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ítor Martins</w:t>
            </w:r>
          </w:p>
        </w:tc>
        <w:tc>
          <w:tcPr>
            <w:tcW w:w="850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Almeida</w:t>
            </w:r>
          </w:p>
        </w:tc>
        <w:tc>
          <w:tcPr>
            <w:tcW w:w="850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E</w:t>
            </w: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(A6)</w:t>
            </w: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ré Almeida 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Freire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ábio Pereira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ancês</w:t>
            </w:r>
          </w:p>
        </w:tc>
        <w:tc>
          <w:tcPr>
            <w:tcW w:w="928" w:type="dxa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na Ceita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ísica e Química</w:t>
            </w:r>
          </w:p>
        </w:tc>
        <w:tc>
          <w:tcPr>
            <w:tcW w:w="928" w:type="dxa"/>
            <w:vMerge w:val="restart"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son Tomé</w:t>
            </w:r>
          </w:p>
        </w:tc>
        <w:tc>
          <w:tcPr>
            <w:tcW w:w="850" w:type="dxa"/>
            <w:vMerge w:val="restart"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D</w:t>
            </w: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fael Bola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BB23FE">
        <w:trPr>
          <w:trHeight w:val="20"/>
        </w:trPr>
        <w:tc>
          <w:tcPr>
            <w:tcW w:w="957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BB23FE" w:rsidRPr="00415884" w:rsidRDefault="00BB23FE" w:rsidP="00BB23F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B23FE" w:rsidRPr="00415884" w:rsidRDefault="00BB23FE" w:rsidP="00BB23F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BB23FE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fael Ribeiro</w:t>
            </w:r>
          </w:p>
        </w:tc>
        <w:tc>
          <w:tcPr>
            <w:tcW w:w="850" w:type="dxa"/>
            <w:vMerge/>
            <w:vAlign w:val="center"/>
          </w:tcPr>
          <w:p w:rsidR="00BB23FE" w:rsidRPr="00415884" w:rsidRDefault="00BB23FE" w:rsidP="00BB23F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BB23FE" w:rsidRPr="00415884" w:rsidRDefault="00BB23FE" w:rsidP="00BB23F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Default="002D74DB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7115C" w:rsidRDefault="00D7115C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7115C" w:rsidRPr="00415884" w:rsidRDefault="00D7115C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617BA0" w:rsidRPr="00415884" w:rsidRDefault="00617BA0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617BA0" w:rsidRPr="00415884" w:rsidRDefault="00617BA0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051436" w:rsidRDefault="00051436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051436" w:rsidRDefault="00051436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051436" w:rsidRPr="00415884" w:rsidRDefault="00051436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Pr="00415884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Pr="00415884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2D74DB" w:rsidRDefault="002D74DB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B23FE" w:rsidRPr="00415884" w:rsidRDefault="00BB23FE" w:rsidP="002D74DB">
      <w:pPr>
        <w:spacing w:after="0" w:line="240" w:lineRule="auto"/>
        <w:rPr>
          <w:rFonts w:asciiTheme="minorHAnsi" w:hAnsiTheme="minorHAnsi" w:cstheme="minorHAnsi"/>
          <w:sz w:val="16"/>
        </w:rPr>
      </w:pPr>
    </w:p>
    <w:tbl>
      <w:tblPr>
        <w:tblW w:w="7787" w:type="dxa"/>
        <w:jc w:val="center"/>
        <w:tblInd w:w="-1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7"/>
        <w:gridCol w:w="787"/>
        <w:gridCol w:w="1497"/>
        <w:gridCol w:w="979"/>
        <w:gridCol w:w="2070"/>
        <w:gridCol w:w="809"/>
        <w:gridCol w:w="618"/>
      </w:tblGrid>
      <w:tr w:rsidR="00BB23FE" w:rsidRPr="00415884" w:rsidTr="00E47E00">
        <w:trPr>
          <w:trHeight w:val="37"/>
          <w:jc w:val="center"/>
        </w:trPr>
        <w:tc>
          <w:tcPr>
            <w:tcW w:w="1027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lastRenderedPageBreak/>
              <w:t>Dia</w:t>
            </w:r>
          </w:p>
        </w:tc>
        <w:tc>
          <w:tcPr>
            <w:tcW w:w="787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497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979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809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618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 w:val="restart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7" w:type="dxa"/>
            <w:vMerge w:val="restart"/>
            <w:vAlign w:val="center"/>
          </w:tcPr>
          <w:p w:rsidR="00BB23FE" w:rsidRPr="00415884" w:rsidRDefault="00BB23FE" w:rsidP="00F72261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497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979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éssica Rua</w:t>
            </w:r>
          </w:p>
        </w:tc>
        <w:tc>
          <w:tcPr>
            <w:tcW w:w="80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0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18" w:type="dxa"/>
            <w:vMerge w:val="restart"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="Cambria"/>
                <w:b/>
                <w:bCs/>
                <w:sz w:val="24"/>
                <w:szCs w:val="24"/>
              </w:rPr>
              <w:t>22</w:t>
            </w: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Paula Almeida</w:t>
            </w:r>
          </w:p>
        </w:tc>
        <w:tc>
          <w:tcPr>
            <w:tcW w:w="809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Isabel Jesus</w:t>
            </w:r>
          </w:p>
        </w:tc>
        <w:tc>
          <w:tcPr>
            <w:tcW w:w="80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etricidade e Eletrónica</w:t>
            </w:r>
          </w:p>
        </w:tc>
        <w:tc>
          <w:tcPr>
            <w:tcW w:w="979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oão Marcelino</w:t>
            </w:r>
          </w:p>
        </w:tc>
        <w:tc>
          <w:tcPr>
            <w:tcW w:w="809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0.º F</w:t>
            </w: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Gonçalo Mendes</w:t>
            </w:r>
          </w:p>
        </w:tc>
        <w:tc>
          <w:tcPr>
            <w:tcW w:w="80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Bruno Santos</w:t>
            </w:r>
          </w:p>
        </w:tc>
        <w:tc>
          <w:tcPr>
            <w:tcW w:w="80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979" w:type="dxa"/>
            <w:vMerge w:val="restart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(A2</w:t>
            </w: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Vítor Martins</w:t>
            </w:r>
          </w:p>
        </w:tc>
        <w:tc>
          <w:tcPr>
            <w:tcW w:w="80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André Almeida</w:t>
            </w:r>
          </w:p>
        </w:tc>
        <w:tc>
          <w:tcPr>
            <w:tcW w:w="809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ancês</w:t>
            </w:r>
          </w:p>
        </w:tc>
        <w:tc>
          <w:tcPr>
            <w:tcW w:w="979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Soraia Julião</w:t>
            </w:r>
          </w:p>
        </w:tc>
        <w:tc>
          <w:tcPr>
            <w:tcW w:w="80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oão Silva</w:t>
            </w:r>
          </w:p>
        </w:tc>
        <w:tc>
          <w:tcPr>
            <w:tcW w:w="80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2.º C</w:t>
            </w: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Kevin Almeida</w:t>
            </w:r>
          </w:p>
        </w:tc>
        <w:tc>
          <w:tcPr>
            <w:tcW w:w="80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2.ºD</w:t>
            </w: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una Ceita</w:t>
            </w:r>
          </w:p>
        </w:tc>
        <w:tc>
          <w:tcPr>
            <w:tcW w:w="809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 xml:space="preserve">Dora </w:t>
            </w:r>
            <w:proofErr w:type="spellStart"/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Cirineu</w:t>
            </w:r>
            <w:proofErr w:type="spellEnd"/>
          </w:p>
        </w:tc>
        <w:tc>
          <w:tcPr>
            <w:tcW w:w="80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stão e Controlo</w:t>
            </w:r>
          </w:p>
        </w:tc>
        <w:tc>
          <w:tcPr>
            <w:tcW w:w="979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osé Freire</w:t>
            </w:r>
          </w:p>
        </w:tc>
        <w:tc>
          <w:tcPr>
            <w:tcW w:w="80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979" w:type="dxa"/>
            <w:vMerge w:val="restart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0" w:type="dxa"/>
            <w:vAlign w:val="center"/>
          </w:tcPr>
          <w:p w:rsidR="00BB23FE" w:rsidRPr="00415884" w:rsidRDefault="00BB23FE" w:rsidP="004630FD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oão Silva</w:t>
            </w:r>
          </w:p>
        </w:tc>
        <w:tc>
          <w:tcPr>
            <w:tcW w:w="809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2.ºC</w:t>
            </w: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397"/>
          <w:jc w:val="center"/>
        </w:trPr>
        <w:tc>
          <w:tcPr>
            <w:tcW w:w="102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B23FE" w:rsidRPr="00415884" w:rsidRDefault="00BB23FE" w:rsidP="004630FD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Maurílio José</w:t>
            </w:r>
          </w:p>
        </w:tc>
        <w:tc>
          <w:tcPr>
            <w:tcW w:w="80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</w:rPr>
            </w:pPr>
          </w:p>
        </w:tc>
      </w:tr>
    </w:tbl>
    <w:p w:rsidR="00617BA0" w:rsidRDefault="00617BA0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C412E2" w:rsidRDefault="00C412E2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C412E2" w:rsidRDefault="00C412E2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C412E2" w:rsidRDefault="00C412E2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C412E2" w:rsidRDefault="00C412E2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C412E2" w:rsidRPr="00415884" w:rsidRDefault="00C412E2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XSpec="center" w:tblpY="78"/>
        <w:tblW w:w="78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6"/>
        <w:gridCol w:w="844"/>
        <w:gridCol w:w="1796"/>
        <w:gridCol w:w="807"/>
        <w:gridCol w:w="1701"/>
        <w:gridCol w:w="929"/>
        <w:gridCol w:w="728"/>
      </w:tblGrid>
      <w:tr w:rsidR="00BB23FE" w:rsidRPr="00415884" w:rsidTr="00E47E00">
        <w:trPr>
          <w:trHeight w:val="37"/>
        </w:trPr>
        <w:tc>
          <w:tcPr>
            <w:tcW w:w="1056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844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796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807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728" w:type="dxa"/>
            <w:shd w:val="clear" w:color="auto" w:fill="DAEEF3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E47E00">
        <w:trPr>
          <w:trHeight w:val="567"/>
        </w:trPr>
        <w:tc>
          <w:tcPr>
            <w:tcW w:w="1056" w:type="dxa"/>
            <w:vMerge w:val="restart"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44" w:type="dxa"/>
            <w:vMerge w:val="restart"/>
            <w:vAlign w:val="center"/>
          </w:tcPr>
          <w:p w:rsidR="00BB23FE" w:rsidRPr="00415884" w:rsidRDefault="00BB23FE" w:rsidP="00F72261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5A7F93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ão Silva </w:t>
            </w:r>
          </w:p>
        </w:tc>
        <w:tc>
          <w:tcPr>
            <w:tcW w:w="929" w:type="dxa"/>
            <w:vMerge w:val="restart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C</w:t>
            </w:r>
          </w:p>
        </w:tc>
        <w:tc>
          <w:tcPr>
            <w:tcW w:w="728" w:type="dxa"/>
            <w:vMerge w:val="restart"/>
            <w:vAlign w:val="center"/>
          </w:tcPr>
          <w:p w:rsidR="00BB23FE" w:rsidRPr="00415884" w:rsidRDefault="00BB23FE" w:rsidP="005A7F93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BB23FE" w:rsidRPr="00415884" w:rsidTr="00E47E00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5A7F93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5A7F93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rílio José</w:t>
            </w:r>
          </w:p>
        </w:tc>
        <w:tc>
          <w:tcPr>
            <w:tcW w:w="929" w:type="dxa"/>
            <w:vMerge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5A7F93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viço de Cozinha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5A7F93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ítor Martins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nomia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5A7F93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Almeida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Física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5A7F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Jucilene Menezes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5A7F9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E47E00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405D6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nomia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5A7F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5A7F93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Almeida</w:t>
            </w: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5A7F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5A7F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47E00" w:rsidRDefault="00E47E00" w:rsidP="00405D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D74DB" w:rsidRPr="00415884" w:rsidRDefault="00405D69" w:rsidP="00E47E00">
      <w:pPr>
        <w:spacing w:after="0" w:line="240" w:lineRule="auto"/>
        <w:ind w:left="1134"/>
        <w:rPr>
          <w:rFonts w:asciiTheme="minorHAnsi" w:hAnsiTheme="minorHAnsi" w:cstheme="minorHAnsi"/>
          <w:sz w:val="16"/>
        </w:rPr>
      </w:pPr>
      <w:r w:rsidRPr="00415884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415884">
        <w:rPr>
          <w:rFonts w:asciiTheme="minorHAnsi" w:hAnsiTheme="minorHAnsi" w:cstheme="minorHAnsi"/>
          <w:bCs/>
          <w:sz w:val="20"/>
          <w:szCs w:val="20"/>
        </w:rPr>
        <w:t>Nota: A aluna Paula Almeida deve entregar aos professores vigilantes o trabalho contemplado na matriz.</w:t>
      </w:r>
    </w:p>
    <w:p w:rsidR="002D74DB" w:rsidRPr="00415884" w:rsidRDefault="002D74D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2D74DB" w:rsidRPr="00415884" w:rsidRDefault="002D74D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56415B" w:rsidRPr="00415884" w:rsidRDefault="0056415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56415B" w:rsidRPr="00415884" w:rsidRDefault="0056415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56415B" w:rsidRPr="00415884" w:rsidRDefault="0056415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2D74DB" w:rsidRPr="00415884" w:rsidRDefault="002D74D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2D74DB" w:rsidRDefault="002D74DB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BB23FE" w:rsidRPr="00415884" w:rsidRDefault="00BB23FE" w:rsidP="00790710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p w:rsidR="0083095D" w:rsidRPr="00415884" w:rsidRDefault="0083095D" w:rsidP="00790710">
      <w:pPr>
        <w:spacing w:after="0" w:line="240" w:lineRule="auto"/>
        <w:jc w:val="center"/>
        <w:rPr>
          <w:rFonts w:asciiTheme="minorHAnsi" w:hAnsiTheme="minorHAnsi" w:cstheme="minorHAnsi"/>
          <w:sz w:val="18"/>
        </w:rPr>
      </w:pPr>
    </w:p>
    <w:tbl>
      <w:tblPr>
        <w:tblpPr w:leftFromText="141" w:rightFromText="141" w:vertAnchor="text" w:horzAnchor="margin" w:tblpXSpec="center" w:tblpY="78"/>
        <w:tblW w:w="78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6"/>
        <w:gridCol w:w="844"/>
        <w:gridCol w:w="1796"/>
        <w:gridCol w:w="807"/>
        <w:gridCol w:w="1701"/>
        <w:gridCol w:w="929"/>
        <w:gridCol w:w="728"/>
      </w:tblGrid>
      <w:tr w:rsidR="00BB23FE" w:rsidRPr="00415884" w:rsidTr="00C412E2">
        <w:trPr>
          <w:trHeight w:val="37"/>
        </w:trPr>
        <w:tc>
          <w:tcPr>
            <w:tcW w:w="1056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844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796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807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728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C412E2">
        <w:trPr>
          <w:trHeight w:val="567"/>
        </w:trPr>
        <w:tc>
          <w:tcPr>
            <w:tcW w:w="1056" w:type="dxa"/>
            <w:vMerge w:val="restart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4" w:type="dxa"/>
            <w:vMerge w:val="restart"/>
            <w:vAlign w:val="center"/>
          </w:tcPr>
          <w:p w:rsidR="00BB23FE" w:rsidRPr="00415884" w:rsidRDefault="00BB23FE" w:rsidP="00405D69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796" w:type="dxa"/>
            <w:vMerge w:val="restart"/>
            <w:vAlign w:val="center"/>
          </w:tcPr>
          <w:p w:rsidR="00BB23FE" w:rsidRPr="00415884" w:rsidRDefault="00BB23FE" w:rsidP="00AE18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807" w:type="dxa"/>
            <w:vMerge w:val="restart"/>
            <w:vAlign w:val="center"/>
          </w:tcPr>
          <w:p w:rsidR="00BB23FE" w:rsidRPr="00415884" w:rsidRDefault="00BB23FE" w:rsidP="00AE186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AE186C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 xml:space="preserve">João Silva </w:t>
            </w:r>
          </w:p>
        </w:tc>
        <w:tc>
          <w:tcPr>
            <w:tcW w:w="929" w:type="dxa"/>
            <w:vMerge w:val="restart"/>
            <w:vAlign w:val="center"/>
          </w:tcPr>
          <w:p w:rsidR="00BB23FE" w:rsidRPr="00415884" w:rsidRDefault="00BB23FE" w:rsidP="00AE186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2.ºC</w:t>
            </w:r>
          </w:p>
        </w:tc>
        <w:tc>
          <w:tcPr>
            <w:tcW w:w="728" w:type="dxa"/>
            <w:vMerge w:val="restart"/>
            <w:vAlign w:val="center"/>
          </w:tcPr>
          <w:p w:rsidR="00BB23FE" w:rsidRPr="00415884" w:rsidRDefault="00BB23FE" w:rsidP="00AE186C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BB23FE" w:rsidRPr="00415884" w:rsidTr="00C412E2">
        <w:trPr>
          <w:trHeight w:val="567"/>
        </w:trPr>
        <w:tc>
          <w:tcPr>
            <w:tcW w:w="1056" w:type="dxa"/>
            <w:vMerge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BB23FE" w:rsidRPr="00415884" w:rsidRDefault="00BB23FE" w:rsidP="00AE18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BB23FE" w:rsidRPr="00415884" w:rsidRDefault="00BB23FE" w:rsidP="00AE186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3FE" w:rsidRPr="00415884" w:rsidRDefault="00BB23FE" w:rsidP="00AE186C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Maurílio José</w:t>
            </w:r>
          </w:p>
        </w:tc>
        <w:tc>
          <w:tcPr>
            <w:tcW w:w="929" w:type="dxa"/>
            <w:vMerge/>
            <w:vAlign w:val="center"/>
          </w:tcPr>
          <w:p w:rsidR="00BB23FE" w:rsidRPr="00415884" w:rsidRDefault="00BB23FE" w:rsidP="00AE186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AE186C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C412E2">
        <w:trPr>
          <w:trHeight w:val="696"/>
        </w:trPr>
        <w:tc>
          <w:tcPr>
            <w:tcW w:w="1056" w:type="dxa"/>
            <w:vMerge/>
            <w:vAlign w:val="center"/>
          </w:tcPr>
          <w:p w:rsidR="00BB23FE" w:rsidRPr="00415884" w:rsidRDefault="00BB23FE" w:rsidP="005641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BB23FE" w:rsidRPr="00415884" w:rsidRDefault="00BB23FE" w:rsidP="005641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23FE" w:rsidRPr="00415884" w:rsidRDefault="00BB23FE" w:rsidP="005641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807" w:type="dxa"/>
            <w:vAlign w:val="center"/>
          </w:tcPr>
          <w:p w:rsidR="00BB23FE" w:rsidRPr="00415884" w:rsidRDefault="00BB23FE" w:rsidP="00DB52F4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(A3)</w:t>
            </w:r>
          </w:p>
        </w:tc>
        <w:tc>
          <w:tcPr>
            <w:tcW w:w="1701" w:type="dxa"/>
            <w:vAlign w:val="center"/>
          </w:tcPr>
          <w:p w:rsidR="00BB23FE" w:rsidRPr="00415884" w:rsidRDefault="00BB23FE" w:rsidP="0056415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sz w:val="20"/>
                <w:szCs w:val="20"/>
              </w:rPr>
              <w:t>Paula Almeida</w:t>
            </w:r>
          </w:p>
        </w:tc>
        <w:tc>
          <w:tcPr>
            <w:tcW w:w="929" w:type="dxa"/>
            <w:vAlign w:val="center"/>
          </w:tcPr>
          <w:p w:rsidR="00BB23FE" w:rsidRPr="00415884" w:rsidRDefault="00BB23FE" w:rsidP="005641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sz w:val="20"/>
                <w:szCs w:val="20"/>
              </w:rPr>
              <w:t>12.ºE</w:t>
            </w:r>
          </w:p>
        </w:tc>
        <w:tc>
          <w:tcPr>
            <w:tcW w:w="728" w:type="dxa"/>
            <w:vMerge/>
            <w:vAlign w:val="center"/>
          </w:tcPr>
          <w:p w:rsidR="00BB23FE" w:rsidRPr="00415884" w:rsidRDefault="00BB23FE" w:rsidP="0056415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C6A50" w:rsidRPr="00415884" w:rsidRDefault="00BC6A50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3B7088" w:rsidRPr="00415884" w:rsidRDefault="003B7088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F80948" w:rsidRPr="00415884" w:rsidRDefault="00F80948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F80948" w:rsidRPr="00415884" w:rsidRDefault="00F80948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3B7088" w:rsidRDefault="003B7088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D7115C" w:rsidRDefault="00D7115C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Pr="00415884" w:rsidRDefault="00BB23FE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790710" w:rsidRPr="00415884" w:rsidRDefault="00790710" w:rsidP="0087530B">
      <w:pPr>
        <w:spacing w:after="0" w:line="240" w:lineRule="auto"/>
        <w:rPr>
          <w:rFonts w:asciiTheme="minorHAnsi" w:hAnsiTheme="minorHAnsi" w:cs="Times New Roman"/>
        </w:rPr>
      </w:pPr>
    </w:p>
    <w:tbl>
      <w:tblPr>
        <w:tblpPr w:leftFromText="141" w:rightFromText="141" w:vertAnchor="text" w:horzAnchor="margin" w:tblpXSpec="center" w:tblpY="78"/>
        <w:tblW w:w="78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3"/>
        <w:gridCol w:w="839"/>
        <w:gridCol w:w="1786"/>
        <w:gridCol w:w="876"/>
        <w:gridCol w:w="1681"/>
        <w:gridCol w:w="926"/>
        <w:gridCol w:w="724"/>
      </w:tblGrid>
      <w:tr w:rsidR="00BB23FE" w:rsidRPr="00415884" w:rsidTr="00C412E2">
        <w:trPr>
          <w:trHeight w:val="37"/>
        </w:trPr>
        <w:tc>
          <w:tcPr>
            <w:tcW w:w="1043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34B">
              <w:rPr>
                <w:rFonts w:asciiTheme="minorHAnsi" w:hAnsiTheme="minorHAnsi" w:cstheme="minorHAnsi"/>
                <w:b/>
                <w:bCs/>
              </w:rPr>
              <w:t>Dia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1786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876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5884">
              <w:rPr>
                <w:rFonts w:asciiTheme="minorHAnsi" w:hAnsiTheme="minorHAnsi" w:cstheme="minorHAnsi"/>
                <w:b/>
                <w:bCs/>
              </w:rPr>
              <w:t>Mód</w:t>
            </w:r>
            <w:proofErr w:type="spellEnd"/>
            <w:r w:rsidRPr="0041588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681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Aluno</w:t>
            </w:r>
          </w:p>
        </w:tc>
        <w:tc>
          <w:tcPr>
            <w:tcW w:w="926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Turma</w:t>
            </w:r>
          </w:p>
        </w:tc>
        <w:tc>
          <w:tcPr>
            <w:tcW w:w="724" w:type="dxa"/>
            <w:shd w:val="clear" w:color="auto" w:fill="DAEEF3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884">
              <w:rPr>
                <w:rFonts w:asciiTheme="minorHAnsi" w:hAnsiTheme="minorHAnsi" w:cstheme="minorHAnsi"/>
                <w:b/>
                <w:bCs/>
              </w:rPr>
              <w:t>Sala</w:t>
            </w:r>
          </w:p>
        </w:tc>
      </w:tr>
      <w:tr w:rsidR="00BB23FE" w:rsidRPr="00415884" w:rsidTr="00C412E2">
        <w:trPr>
          <w:trHeight w:val="567"/>
        </w:trPr>
        <w:tc>
          <w:tcPr>
            <w:tcW w:w="1043" w:type="dxa"/>
            <w:vMerge w:val="restart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39" w:type="dxa"/>
            <w:vMerge w:val="restart"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BB23FE" w:rsidRPr="00415884" w:rsidRDefault="00BB23FE" w:rsidP="00AE18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876" w:type="dxa"/>
            <w:vMerge w:val="restart"/>
            <w:vAlign w:val="center"/>
          </w:tcPr>
          <w:p w:rsidR="00BB23FE" w:rsidRPr="00415884" w:rsidRDefault="00BB23FE" w:rsidP="00AE186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1" w:type="dxa"/>
            <w:vAlign w:val="center"/>
          </w:tcPr>
          <w:p w:rsidR="00BB23FE" w:rsidRPr="00415884" w:rsidRDefault="00BB23FE" w:rsidP="00AE186C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ão Silva </w:t>
            </w:r>
          </w:p>
        </w:tc>
        <w:tc>
          <w:tcPr>
            <w:tcW w:w="926" w:type="dxa"/>
            <w:vMerge w:val="restart"/>
            <w:vAlign w:val="center"/>
          </w:tcPr>
          <w:p w:rsidR="00BB23FE" w:rsidRPr="00415884" w:rsidRDefault="00BB23FE" w:rsidP="00AE186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C</w:t>
            </w:r>
          </w:p>
        </w:tc>
        <w:tc>
          <w:tcPr>
            <w:tcW w:w="724" w:type="dxa"/>
            <w:vMerge w:val="restart"/>
            <w:vAlign w:val="center"/>
          </w:tcPr>
          <w:p w:rsidR="00BB23FE" w:rsidRPr="00415884" w:rsidRDefault="00BB23FE" w:rsidP="00AE186C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BB23FE" w:rsidRPr="00415884" w:rsidTr="00C412E2">
        <w:trPr>
          <w:trHeight w:val="567"/>
        </w:trPr>
        <w:tc>
          <w:tcPr>
            <w:tcW w:w="1043" w:type="dxa"/>
            <w:vMerge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BB23FE" w:rsidRPr="00415884" w:rsidRDefault="00BB23FE" w:rsidP="00AE186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BB23FE" w:rsidRPr="00415884" w:rsidRDefault="00BB23FE" w:rsidP="00AE18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BB23FE" w:rsidRPr="00415884" w:rsidRDefault="00BB23FE" w:rsidP="00AE186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B23FE" w:rsidRPr="00415884" w:rsidRDefault="00BB23FE" w:rsidP="00AE186C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rílio José</w:t>
            </w:r>
          </w:p>
        </w:tc>
        <w:tc>
          <w:tcPr>
            <w:tcW w:w="926" w:type="dxa"/>
            <w:vMerge/>
            <w:vAlign w:val="center"/>
          </w:tcPr>
          <w:p w:rsidR="00BB23FE" w:rsidRPr="00415884" w:rsidRDefault="00BB23FE" w:rsidP="00AE186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BB23FE" w:rsidRPr="00415884" w:rsidRDefault="00BB23FE" w:rsidP="00AE186C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C412E2">
        <w:trPr>
          <w:trHeight w:val="567"/>
        </w:trPr>
        <w:tc>
          <w:tcPr>
            <w:tcW w:w="1043" w:type="dxa"/>
            <w:vMerge/>
            <w:vAlign w:val="center"/>
          </w:tcPr>
          <w:p w:rsidR="00BB23FE" w:rsidRPr="00415884" w:rsidRDefault="00BB23FE" w:rsidP="0024609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BB23FE" w:rsidRPr="00415884" w:rsidRDefault="00BB23FE" w:rsidP="0024609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B23FE" w:rsidRPr="00415884" w:rsidRDefault="00BB23FE" w:rsidP="002460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Física</w:t>
            </w:r>
          </w:p>
        </w:tc>
        <w:tc>
          <w:tcPr>
            <w:tcW w:w="876" w:type="dxa"/>
            <w:vAlign w:val="center"/>
          </w:tcPr>
          <w:p w:rsidR="00BB23FE" w:rsidRPr="00415884" w:rsidRDefault="00BB23FE" w:rsidP="002460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81" w:type="dxa"/>
            <w:vAlign w:val="center"/>
          </w:tcPr>
          <w:p w:rsidR="00BB23FE" w:rsidRPr="00415884" w:rsidRDefault="00BB23FE" w:rsidP="0024609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cilene Menezes</w:t>
            </w:r>
          </w:p>
        </w:tc>
        <w:tc>
          <w:tcPr>
            <w:tcW w:w="926" w:type="dxa"/>
            <w:vAlign w:val="center"/>
          </w:tcPr>
          <w:p w:rsidR="00BB23FE" w:rsidRPr="00415884" w:rsidRDefault="00BB23FE" w:rsidP="002460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º </w:t>
            </w:r>
            <w:proofErr w:type="gramStart"/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24" w:type="dxa"/>
            <w:vMerge/>
            <w:vAlign w:val="center"/>
          </w:tcPr>
          <w:p w:rsidR="00BB23FE" w:rsidRPr="00415884" w:rsidRDefault="00BB23FE" w:rsidP="0024609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3FE" w:rsidRPr="00415884" w:rsidTr="00C412E2">
        <w:trPr>
          <w:trHeight w:val="567"/>
        </w:trPr>
        <w:tc>
          <w:tcPr>
            <w:tcW w:w="1043" w:type="dxa"/>
            <w:vMerge/>
            <w:vAlign w:val="center"/>
          </w:tcPr>
          <w:p w:rsidR="00BB23FE" w:rsidRPr="00415884" w:rsidRDefault="00BB23FE" w:rsidP="0024609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BB23FE" w:rsidRPr="00415884" w:rsidRDefault="00BB23FE" w:rsidP="0024609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B23FE" w:rsidRPr="00415884" w:rsidRDefault="00BB23FE" w:rsidP="002460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876" w:type="dxa"/>
            <w:vAlign w:val="center"/>
          </w:tcPr>
          <w:p w:rsidR="00BB23FE" w:rsidRPr="00415884" w:rsidRDefault="00BB23FE" w:rsidP="00DB52F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8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(A10)</w:t>
            </w:r>
          </w:p>
        </w:tc>
        <w:tc>
          <w:tcPr>
            <w:tcW w:w="1681" w:type="dxa"/>
            <w:vAlign w:val="center"/>
          </w:tcPr>
          <w:p w:rsidR="00BB23FE" w:rsidRPr="00415884" w:rsidRDefault="00BB23FE" w:rsidP="0024609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Almeida</w:t>
            </w:r>
          </w:p>
        </w:tc>
        <w:tc>
          <w:tcPr>
            <w:tcW w:w="926" w:type="dxa"/>
            <w:vAlign w:val="center"/>
          </w:tcPr>
          <w:p w:rsidR="00BB23FE" w:rsidRPr="00415884" w:rsidRDefault="00BB23FE" w:rsidP="002460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5884">
              <w:rPr>
                <w:rFonts w:asciiTheme="minorHAnsi" w:hAnsiTheme="minorHAnsi"/>
                <w:color w:val="000000"/>
                <w:sz w:val="20"/>
                <w:szCs w:val="20"/>
              </w:rPr>
              <w:t>12.ºE</w:t>
            </w:r>
          </w:p>
        </w:tc>
        <w:tc>
          <w:tcPr>
            <w:tcW w:w="724" w:type="dxa"/>
            <w:vMerge/>
            <w:vAlign w:val="center"/>
          </w:tcPr>
          <w:p w:rsidR="00BB23FE" w:rsidRPr="00415884" w:rsidRDefault="00BB23FE" w:rsidP="0024609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7D6C37" w:rsidRPr="00415884" w:rsidRDefault="007D6C37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7D6C37" w:rsidRPr="00415884" w:rsidRDefault="007D6C37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7D6C37" w:rsidRDefault="007D6C37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BB23FE" w:rsidRPr="00415884" w:rsidRDefault="00BB23FE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3B7088" w:rsidRPr="00415884" w:rsidRDefault="003B7088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3B7088" w:rsidRPr="00415884" w:rsidRDefault="003B7088" w:rsidP="0087530B">
      <w:pPr>
        <w:spacing w:after="0" w:line="240" w:lineRule="auto"/>
        <w:rPr>
          <w:rFonts w:asciiTheme="minorHAnsi" w:hAnsiTheme="minorHAnsi" w:cs="Times New Roman"/>
        </w:rPr>
      </w:pPr>
    </w:p>
    <w:p w:rsidR="00A71452" w:rsidRPr="00415884" w:rsidRDefault="0006124B" w:rsidP="00DC50A1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415884">
        <w:rPr>
          <w:rFonts w:asciiTheme="minorHAnsi" w:hAnsiTheme="minorHAnsi" w:cs="Times New Roman"/>
        </w:rPr>
        <w:t>Vagos</w:t>
      </w:r>
      <w:r w:rsidR="00DC50A1" w:rsidRPr="00415884">
        <w:rPr>
          <w:rFonts w:asciiTheme="minorHAnsi" w:hAnsiTheme="minorHAnsi" w:cs="Times New Roman"/>
        </w:rPr>
        <w:t xml:space="preserve">, </w:t>
      </w:r>
      <w:r w:rsidR="00CF2585">
        <w:rPr>
          <w:rFonts w:asciiTheme="minorHAnsi" w:hAnsiTheme="minorHAnsi" w:cs="Times New Roman"/>
        </w:rPr>
        <w:t>27</w:t>
      </w:r>
      <w:r w:rsidR="003E3FA0">
        <w:rPr>
          <w:rFonts w:asciiTheme="minorHAnsi" w:hAnsiTheme="minorHAnsi" w:cs="Times New Roman"/>
        </w:rPr>
        <w:t xml:space="preserve"> </w:t>
      </w:r>
      <w:r w:rsidR="00DC50A1" w:rsidRPr="00415884">
        <w:rPr>
          <w:rFonts w:asciiTheme="minorHAnsi" w:hAnsiTheme="minorHAnsi" w:cs="Times New Roman"/>
        </w:rPr>
        <w:t>de ju</w:t>
      </w:r>
      <w:r w:rsidR="003E3FA0">
        <w:rPr>
          <w:rFonts w:asciiTheme="minorHAnsi" w:hAnsiTheme="minorHAnsi" w:cs="Times New Roman"/>
        </w:rPr>
        <w:t>n</w:t>
      </w:r>
      <w:r w:rsidR="00DC50A1" w:rsidRPr="00415884">
        <w:rPr>
          <w:rFonts w:asciiTheme="minorHAnsi" w:hAnsiTheme="minorHAnsi" w:cs="Times New Roman"/>
        </w:rPr>
        <w:t>ho de 2013</w:t>
      </w:r>
    </w:p>
    <w:p w:rsidR="0099750A" w:rsidRPr="00415884" w:rsidRDefault="0099750A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A71452" w:rsidRPr="00415884" w:rsidRDefault="0099750A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415884">
        <w:rPr>
          <w:rFonts w:asciiTheme="minorHAnsi" w:hAnsiTheme="minorHAnsi" w:cs="Times New Roman"/>
        </w:rPr>
        <w:t>O Presidente da CAP</w:t>
      </w:r>
    </w:p>
    <w:p w:rsidR="00A71452" w:rsidRPr="00415884" w:rsidRDefault="00A71452" w:rsidP="00A71452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415884">
        <w:rPr>
          <w:rFonts w:asciiTheme="minorHAnsi" w:hAnsiTheme="minorHAnsi" w:cs="Times New Roman"/>
        </w:rPr>
        <w:t>___________________________</w:t>
      </w:r>
    </w:p>
    <w:p w:rsidR="009D4231" w:rsidRPr="00415884" w:rsidRDefault="00FD534B" w:rsidP="0024279E">
      <w:pPr>
        <w:spacing w:after="0" w:line="240" w:lineRule="auto"/>
        <w:jc w:val="center"/>
        <w:rPr>
          <w:rFonts w:asciiTheme="minorHAnsi" w:hAnsiTheme="minorHAnsi" w:cs="Times New Roman"/>
          <w:sz w:val="18"/>
        </w:rPr>
      </w:pPr>
      <w:r>
        <w:rPr>
          <w:rFonts w:asciiTheme="minorHAnsi" w:hAnsiTheme="minorHAnsi" w:cs="Times New Roman"/>
          <w:sz w:val="18"/>
        </w:rPr>
        <w:t>(</w:t>
      </w:r>
      <w:r w:rsidR="0024279E" w:rsidRPr="00415884">
        <w:rPr>
          <w:rFonts w:asciiTheme="minorHAnsi" w:hAnsiTheme="minorHAnsi" w:cs="Times New Roman"/>
          <w:sz w:val="18"/>
        </w:rPr>
        <w:t>Hugo Martinho)</w:t>
      </w:r>
    </w:p>
    <w:p w:rsidR="0024279E" w:rsidRPr="00415884" w:rsidRDefault="0024279E" w:rsidP="0024279E">
      <w:pPr>
        <w:spacing w:after="0" w:line="240" w:lineRule="auto"/>
        <w:jc w:val="center"/>
        <w:rPr>
          <w:rFonts w:asciiTheme="minorHAnsi" w:hAnsiTheme="minorHAnsi" w:cs="Times New Roman"/>
          <w:sz w:val="18"/>
        </w:rPr>
      </w:pPr>
    </w:p>
    <w:p w:rsidR="0024279E" w:rsidRPr="00415884" w:rsidRDefault="0024279E" w:rsidP="0024279E">
      <w:pPr>
        <w:spacing w:after="0" w:line="240" w:lineRule="auto"/>
        <w:jc w:val="center"/>
        <w:rPr>
          <w:rFonts w:asciiTheme="minorHAnsi" w:hAnsiTheme="minorHAnsi" w:cs="Times New Roman"/>
          <w:sz w:val="18"/>
        </w:rPr>
      </w:pPr>
    </w:p>
    <w:p w:rsidR="009D4231" w:rsidRPr="00415884" w:rsidRDefault="009D4231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C17A5" w:rsidRPr="00415884" w:rsidRDefault="00DC17A5" w:rsidP="00790710">
      <w:pPr>
        <w:spacing w:after="0" w:line="240" w:lineRule="auto"/>
        <w:rPr>
          <w:rFonts w:asciiTheme="minorHAnsi" w:hAnsiTheme="minorHAnsi" w:cs="Times New Roman"/>
        </w:rPr>
      </w:pPr>
    </w:p>
    <w:p w:rsidR="00D7115C" w:rsidRDefault="00D7115C" w:rsidP="00BF7F0F">
      <w:pPr>
        <w:spacing w:after="0" w:line="240" w:lineRule="auto"/>
        <w:rPr>
          <w:rFonts w:asciiTheme="minorHAnsi" w:hAnsiTheme="minorHAnsi" w:cstheme="minorHAnsi"/>
          <w:b/>
          <w:bCs/>
          <w:smallCaps/>
          <w:spacing w:val="20"/>
          <w:sz w:val="40"/>
          <w:szCs w:val="40"/>
        </w:rPr>
      </w:pPr>
    </w:p>
    <w:p w:rsidR="00AE17C3" w:rsidRPr="00530F2E" w:rsidRDefault="00AE17C3" w:rsidP="00530F2E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E17C3" w:rsidRPr="00530F2E" w:rsidSect="00E47E00">
      <w:headerReference w:type="default" r:id="rId9"/>
      <w:footerReference w:type="even" r:id="rId10"/>
      <w:footerReference w:type="default" r:id="rId11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00" w:rsidRDefault="00E47E00" w:rsidP="00187F10">
      <w:pPr>
        <w:spacing w:after="0" w:line="240" w:lineRule="auto"/>
      </w:pPr>
      <w:r>
        <w:separator/>
      </w:r>
    </w:p>
  </w:endnote>
  <w:endnote w:type="continuationSeparator" w:id="0">
    <w:p w:rsidR="00E47E00" w:rsidRDefault="00E47E00" w:rsidP="0018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00" w:rsidRDefault="00E47E0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00" w:rsidRPr="004454A4" w:rsidRDefault="00E47E00" w:rsidP="00E94E62">
    <w:pPr>
      <w:pStyle w:val="Rodap"/>
      <w:tabs>
        <w:tab w:val="clear" w:pos="4252"/>
        <w:tab w:val="clear" w:pos="8504"/>
        <w:tab w:val="right" w:pos="9923"/>
      </w:tabs>
      <w:jc w:val="right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7E6A8D1" wp14:editId="26E71BDD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3884295" cy="546100"/>
              <wp:effectExtent l="3810" t="0" r="0" b="0"/>
              <wp:wrapNone/>
              <wp:docPr id="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4295" cy="546100"/>
                        <a:chOff x="990" y="15690"/>
                        <a:chExt cx="6117" cy="860"/>
                      </a:xfrm>
                    </wpg:grpSpPr>
                    <wpg:grpSp>
                      <wpg:cNvPr id="10" name="Group 20"/>
                      <wpg:cNvGrpSpPr>
                        <a:grpSpLocks/>
                      </wpg:cNvGrpSpPr>
                      <wpg:grpSpPr bwMode="auto">
                        <a:xfrm>
                          <a:off x="4702" y="15690"/>
                          <a:ext cx="2405" cy="860"/>
                          <a:chOff x="5125" y="11392"/>
                          <a:chExt cx="2405" cy="860"/>
                        </a:xfrm>
                      </wpg:grpSpPr>
                      <pic:pic xmlns:pic="http://schemas.openxmlformats.org/drawingml/2006/picture">
                        <pic:nvPicPr>
                          <pic:cNvPr id="11" name="Picture 21" descr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0" y="11482"/>
                            <a:ext cx="570" cy="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 descr="fenix_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3" y="11392"/>
                            <a:ext cx="10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5" y="11572"/>
                            <a:ext cx="66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m 1" descr="http://www.cfporto.net/imgs/logos_pt_poph_qren_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13" b="10822"/>
                        <a:stretch>
                          <a:fillRect/>
                        </a:stretch>
                      </pic:blipFill>
                      <pic:spPr bwMode="auto">
                        <a:xfrm>
                          <a:off x="990" y="15815"/>
                          <a:ext cx="3505" cy="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7.2pt;margin-top:-2.35pt;width:305.85pt;height:43pt;z-index:251670528" coordorigin="990,15690" coordsize="6117,86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">
              <v:group id="Group 20" o:spid="_x0000_s1027" style="position:absolute;left:4702;top:15690;width:2405;height:860" coordorigin="5125,11392" coordsize="2405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Imagem1" style="position:absolute;left:6960;top:11482;width:570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fxu/AAAA2wAAAA8AAABkcnMvZG93bnJldi54bWxET02LwjAQvQv+hzCCN031IGs1yrIgeBB1&#10;rd6HZrYt20xqEtv6783Cgrd5vM9Zb3tTi5acrywrmE0TEMS51RUXCq7ZbvIBwgdkjbVlUvAkD9vN&#10;cLDGVNuOv6m9hELEEPYpKihDaFIpfV6SQT+1DXHkfqwzGCJ0hdQOuxhuajlPkoU0WHFsKLGhr5Ly&#10;38vDKKj8sQgLz5lr68Py0D/Ot9O9U2o86j9XIAL14S3+d+91nD+Dv1/iAX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4n8bvwAAANsAAAAPAAAAAAAAAAAAAAAAAJ8CAABk&#10;cnMvZG93bnJldi54bWxQSwUGAAAAAAQABAD3AAAAiwMAAAAA&#10;">
                  <v:imagedata r:id="rId5" o:title="Imagem1"/>
                </v:shape>
                <v:shape id="Picture 22" o:spid="_x0000_s1029" type="#_x0000_t75" alt="fenix_cor" style="position:absolute;left:5883;top:11392;width:10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Sf3DAAAA2wAAAA8AAABkcnMvZG93bnJldi54bWxET9tqwkAQfS/4D8sUfCl1Y6BFUzcigYJY&#10;oRgt+DhkJxfMzobs1sS/d4VC3+ZwrrNaj6YVV+pdY1nBfBaBIC6sbrhScDp+vi5AOI+ssbVMCm7k&#10;YJ1OnlaYaDvwga65r0QIYZeggtr7LpHSFTUZdDPbEQeutL1BH2BfSd3jEMJNK+MoepcGGw4NNXaU&#10;1VRc8l+j4G3vlsOllPnXdxZv9ll+3r38nJWaPo+bDxCeRv8v/nNvdZgfw+OXcIB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lJ/cMAAADbAAAADwAAAAAAAAAAAAAAAACf&#10;AgAAZHJzL2Rvd25yZXYueG1sUEsFBgAAAAAEAAQA9wAAAI8DAAAAAA==&#10;">
                  <v:imagedata r:id="rId6" o:title="fenix_cor"/>
                </v:shape>
                <v:shape id="Imagem 15" o:spid="_x0000_s1030" type="#_x0000_t75" style="position:absolute;left:5125;top:11572;width:660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/KfCAAAA2wAAAA8AAABkcnMvZG93bnJldi54bWxET01rwkAQvQv+h2UEb7ppBQmpq5Si4MGD&#10;VfE8ZqfZ1Oxsml2T6K/vFgre5vE+Z7HqbSVaanzpWMHLNAFBnDtdcqHgdNxMUhA+IGusHJOCO3lY&#10;LYeDBWbadfxJ7SEUIoawz1CBCaHOpPS5IYt+6mriyH25xmKIsCmkbrCL4baSr0kylxZLjg0Ga/ow&#10;lF8PN6ugXheXc/m909d0nv6s9aMzm3av1HjUv7+BCNSHp/jfvdVx/gz+fo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SfynwgAAANsAAAAPAAAAAAAAAAAAAAAAAJ8C&#10;AABkcnMvZG93bnJldi54bWxQSwUGAAAAAAQABAD3AAAAjgMAAAAA&#10;">
                  <v:imagedata r:id="rId7" o:title=""/>
                </v:shape>
              </v:group>
              <v:shape id="Imagem 1" o:spid="_x0000_s1031" type="#_x0000_t75" alt="http://www.cfporto.net/imgs/logos_pt_poph_qren_fse.png" style="position:absolute;left:990;top:15815;width:3505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03nCAAAA2wAAAA8AAABkcnMvZG93bnJldi54bWxET91qwjAUvh/4DuEIu5upY51SjTKEscFu&#10;6s8DHJpjWmxOShJru6dfBGF35+P7PevtYFvRkw+NYwXzWQaCuHK6YaPgdPx8WYIIEVlj65gUjBRg&#10;u5k8rbHQ7sZ76g/RiBTCoUAFdYxdIWWoarIYZq4jTtzZeYsxQW+k9nhL4baVr1n2Li02nBpq7GhX&#10;U3U5XK2C67wsf/rfy+7L5Gbcj4vcl22u1PN0+FiBiDTEf/HD/a3T/De4/5IO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TNN5wgAAANsAAAAPAAAAAAAAAAAAAAAAAJ8C&#10;AABkcnMvZG93bnJldi54bWxQSwUGAAAAAAQABAD3AAAAjgMAAAAA&#10;">
                <v:imagedata r:id="rId8" o:title="logos_pt_poph_qren_fse" cropbottom="7092f" cropleft="15737f"/>
              </v:shape>
            </v:group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4C122" wp14:editId="1C11F2A5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6.7pt;margin-top:785.2pt;width:117.65pt;height:20.6pt;z-index:251669504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9GjMNTAEAAAi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    <v:shape id="Picture 8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+N8TDAAAA2gAAAA8AAABkcnMvZG93bnJldi54bWxEj0Frg0AUhO+F/oflBXJr1uQgxWaVIEp7&#10;aA6mhV5f3ReVuG/F3aj599lAocdhZr5h9tliejHR6DrLCrabCARxbXXHjYLvr/LlFYTzyBp7y6Tg&#10;Rg6y9Plpj4m2M1c0nXwjAoRdggpa74dESle3ZNBt7EAcvLMdDfogx0bqEecAN73cRVEsDXYcFloc&#10;KG+pvpyuRsGuqs9VUeaT5OtnwT/v+e/t2Cm1Xi2HNxCeFv8f/mt/aAUxPK6EGy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43xMMAAADaAAAADwAAAAAAAAAAAAAAAACf&#10;AgAAZHJzL2Rvd25yZXYueG1sUEsFBgAAAAAEAAQA9wAAAI8DAAAAAA==&#10;" insetpen="t">
                <v:imagedata r:id="rId12" o:title=""/>
              </v:shape>
              <v:shape id="Picture 9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Lw29AAAA2gAAAA8AAABkcnMvZG93bnJldi54bWxEj0sLwjAQhO+C/yGs4E1TPfioRhFFEDz5&#10;PC/N2pY2m9JEW/+9EQSPw8x8wyzXrSnFi2qXW1YwGkYgiBOrc04VXC/7wQyE88gaS8uk4E0O1qtu&#10;Z4mxtg2f6HX2qQgQdjEqyLyvYildkpFBN7QVcfAetjbog6xTqWtsAtyUchxFE2kw57CQYUXbjJLi&#10;/DQKaFfgA/W8OB2bTX7ZJsX9VkVK9XvtZgHCU+v/4V/7oBVM4X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WYvDb0AAADaAAAADwAAAAAAAAAAAAAAAACfAgAAZHJz&#10;L2Rvd25yZXYueG1sUEsFBgAAAAAEAAQA9wAAAIkDAAAAAA==&#10;" insetpen="t">
                <v:imagedata r:id="rId13" o:title=""/>
              </v:shape>
              <v:shape id="Picture 10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wb++AAAA2gAAAA8AAABkcnMvZG93bnJldi54bWxET8uKwjAU3Q/4D+EK7sZUFzJWo4j4BAVf&#10;H3Bprm2xualNbOvfTxaCy8N5T+etKURNlcstKxj0IxDEidU5pwpu1/XvHwjnkTUWlknBmxzMZ52f&#10;KcbaNnym+uJTEULYxagg876MpXRJRgZd35bEgbvbyqAPsEqlrrAJ4aaQwygaSYM5h4YMS1pmlDwu&#10;L6NgVR/GbrU5Lg+3ci/1+7Son9tGqV63XUxAeGr9V/xx77SCsDVcCTdAz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/Hwb++AAAA2gAAAA8AAAAAAAAAAAAAAAAAnwIAAGRy&#10;cy9kb3ducmV2LnhtbFBLBQYAAAAABAAEAPcAAACKAwAAAAA=&#10;" insetpen="t">
                <v:imagedata r:id="rId14" o:title=""/>
              </v:shape>
            </v:group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7966DBE" wp14:editId="60FD0F01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56.7pt;margin-top:785.2pt;width:117.65pt;height:20.6pt;z-index:251668480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gICAgICAgICAgMC&#10;AgIDBAMCAgMEBQQEBAQEBQYFBQUFBQUGBgcHCAcHBgkJCgoJCQwMDAwMDAwMDAwMDAwMDAEDAwMF&#10;BAUJBgYJDQoJCg0PDg4ODg8PDAwMDAwPDwwMDAwMDA8MDAwMDAwMDAwMDAwMDAwMDAwMDAwMDAwM&#10;DAwM/8AAEQgBhgJPAwERAAIRAQMRAf/dAAQAS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">
              <v:shape id="Picture 12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McfAAAAA2gAAAA8AAABkcnMvZG93bnJldi54bWxEj0GLwjAUhO+C/yE8YW+a6kGW2ihSFD3o&#10;oSp4fTbPtti8lCbW+u83woLHYeabYZJVb2rRUesqywqmkwgEcW51xYWCy3k7/gXhPLLG2jIpeJOD&#10;1XI4SDDW9sUZdSdfiFDCLkYFpfdNLKXLSzLoJrYhDt7dtgZ9kG0hdYuvUG5qOYuiuTRYcVgosaG0&#10;pPxxehoFsyy/Z5tt2kl+HjZ83aW397FS6mfUrxcgPPX+G/6n9zpw8LkSbo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Uxx8AAAADaAAAADwAAAAAAAAAAAAAAAACfAgAA&#10;ZHJzL2Rvd25yZXYueG1sUEsFBgAAAAAEAAQA9wAAAIwDAAAAAA==&#10;" insetpen="t">
                <v:imagedata r:id="rId12" o:title=""/>
              </v:shape>
              <v:shape id="Picture 13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dKQ69AAAA2gAAAA8AAABkcnMvZG93bnJldi54bWxEj80KwjAQhO+C7xBW8KapCqLVKKIIgid/&#10;z0uztqXNpjTR1rc3guBxmJlvmOW6NaV4Ue1yywpGwwgEcWJ1zqmC62U/mIFwHlljaZkUvMnBetXt&#10;LDHWtuETvc4+FQHCLkYFmfdVLKVLMjLohrYiDt7D1gZ9kHUqdY1NgJtSjqNoKg3mHBYyrGibUVKc&#10;n0YB7Qp8oJ4Xp2OzyS/bpLjfqkipfq/dLEB4av0//GsftIIJfK+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l0pDr0AAADaAAAADwAAAAAAAAAAAAAAAACfAgAAZHJz&#10;L2Rvd25yZXYueG1sUEsFBgAAAAAEAAQA9wAAAIkDAAAAAA==&#10;" insetpen="t">
                <v:imagedata r:id="rId13" o:title=""/>
              </v:shape>
              <v:shape id="Picture 14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y7rEAAAA2gAAAA8AAABkcnMvZG93bnJldi54bWxEj91qwkAUhO8LvsNyhN41G6WUmmYVEX9a&#10;ULBpHuCQPU2C2bMxuybx7buFQi+HmfmGSVejaURPnastK5hFMQjiwuqaSwX51+7pFYTzyBoby6Tg&#10;Tg5Wy8lDiom2A39Sn/lSBAi7BBVU3reJlK6oyKCLbEscvG/bGfRBdqXUHQ4Bbho5j+MXabDmsFBh&#10;S5uKikt2Mwq2/XHhtvvT5pi3H1Lfz+v+ehiUepyO6zcQnkb/H/5rv2sFz/B7Jdw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Ky7rEAAAA2gAAAA8AAAAAAAAAAAAAAAAA&#10;nwIAAGRycy9kb3ducmV2LnhtbFBLBQYAAAAABAAEAPcAAACQAwAAAAA=&#10;" insetpen="t">
                <v:imagedata r:id="rId14" o:title=""/>
              </v:shape>
            </v:group>
          </w:pict>
        </mc:Fallback>
      </mc:AlternateContent>
    </w:r>
    <w:r>
      <w:rPr>
        <w:sz w:val="20"/>
        <w:szCs w:val="20"/>
      </w:rPr>
      <w:t xml:space="preserve">Avenida Padre Alírio de </w:t>
    </w:r>
    <w:proofErr w:type="gramStart"/>
    <w:r>
      <w:rPr>
        <w:sz w:val="20"/>
        <w:szCs w:val="20"/>
      </w:rPr>
      <w:t xml:space="preserve">Mello  </w:t>
    </w:r>
    <w:r>
      <w:rPr>
        <w:sz w:val="18"/>
        <w:szCs w:val="18"/>
      </w:rPr>
      <w:t>3840</w:t>
    </w:r>
    <w:proofErr w:type="gramEnd"/>
    <w:r>
      <w:rPr>
        <w:sz w:val="18"/>
        <w:szCs w:val="18"/>
      </w:rPr>
      <w:t xml:space="preserve"> – 404</w:t>
    </w:r>
    <w:r>
      <w:rPr>
        <w:sz w:val="20"/>
        <w:szCs w:val="20"/>
      </w:rPr>
      <w:t xml:space="preserve"> Vagos</w:t>
    </w:r>
  </w:p>
  <w:p w:rsidR="00E47E00" w:rsidRDefault="00E47E00" w:rsidP="00E94E62">
    <w:pPr>
      <w:pStyle w:val="Rodap"/>
      <w:tabs>
        <w:tab w:val="clear" w:pos="8504"/>
        <w:tab w:val="left" w:pos="7365"/>
        <w:tab w:val="right" w:pos="9923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hyperlink r:id="rId15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sz w:val="16"/>
        <w:szCs w:val="16"/>
      </w:rPr>
      <w:t>/</w:t>
    </w:r>
  </w:p>
  <w:p w:rsidR="00E47E00" w:rsidRPr="00187F10" w:rsidRDefault="00E47E00" w:rsidP="00E94E62">
    <w:pPr>
      <w:pStyle w:val="Rodap"/>
      <w:tabs>
        <w:tab w:val="clear" w:pos="8504"/>
        <w:tab w:val="left" w:pos="7365"/>
        <w:tab w:val="right" w:pos="9923"/>
      </w:tabs>
      <w:jc w:val="right"/>
      <w:rPr>
        <w:sz w:val="16"/>
        <w:szCs w:val="16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 xml:space="preserve">234 793 </w:t>
    </w:r>
    <w:proofErr w:type="gramStart"/>
    <w:r>
      <w:rPr>
        <w:sz w:val="18"/>
        <w:szCs w:val="18"/>
      </w:rPr>
      <w:t>774</w:t>
    </w:r>
    <w:r>
      <w:rPr>
        <w:sz w:val="20"/>
        <w:szCs w:val="20"/>
      </w:rPr>
      <w:t xml:space="preserve">     Fax</w:t>
    </w:r>
    <w:proofErr w:type="gramEnd"/>
    <w:r>
      <w:rPr>
        <w:sz w:val="20"/>
        <w:szCs w:val="20"/>
      </w:rPr>
      <w:t xml:space="preserve">: </w:t>
    </w:r>
    <w:r>
      <w:rPr>
        <w:sz w:val="18"/>
        <w:szCs w:val="18"/>
      </w:rPr>
      <w:t>234 792 6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00" w:rsidRDefault="00E47E00" w:rsidP="00187F10">
      <w:pPr>
        <w:spacing w:after="0" w:line="240" w:lineRule="auto"/>
      </w:pPr>
      <w:r>
        <w:separator/>
      </w:r>
    </w:p>
  </w:footnote>
  <w:footnote w:type="continuationSeparator" w:id="0">
    <w:p w:rsidR="00E47E00" w:rsidRDefault="00E47E00" w:rsidP="0018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00" w:rsidRPr="00CD0BE9" w:rsidRDefault="00E47E00" w:rsidP="00187F1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35EB99B9" wp14:editId="2A752CEB">
          <wp:simplePos x="0" y="0"/>
          <wp:positionH relativeFrom="column">
            <wp:posOffset>180304</wp:posOffset>
          </wp:positionH>
          <wp:positionV relativeFrom="paragraph">
            <wp:posOffset>-280876</wp:posOffset>
          </wp:positionV>
          <wp:extent cx="2143125" cy="495300"/>
          <wp:effectExtent l="0" t="0" r="9525" b="0"/>
          <wp:wrapNone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0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953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48FD9F" wp14:editId="4736BD30">
              <wp:simplePos x="0" y="0"/>
              <wp:positionH relativeFrom="column">
                <wp:posOffset>3935059</wp:posOffset>
              </wp:positionH>
              <wp:positionV relativeFrom="paragraph">
                <wp:posOffset>-327231</wp:posOffset>
              </wp:positionV>
              <wp:extent cx="1259205" cy="499745"/>
              <wp:effectExtent l="0" t="0" r="0" b="0"/>
              <wp:wrapNone/>
              <wp:docPr id="2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9205" cy="499745"/>
                        <a:chOff x="6903" y="195"/>
                        <a:chExt cx="1983" cy="787"/>
                      </a:xfrm>
                    </wpg:grpSpPr>
                    <pic:pic xmlns:pic="http://schemas.openxmlformats.org/drawingml/2006/picture">
                      <pic:nvPicPr>
                        <pic:cNvPr id="21" name="Picture 9" descr="Agrupamento de Escolas de Vagos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19" r="18619" b="16707"/>
                        <a:stretch>
                          <a:fillRect/>
                        </a:stretch>
                      </pic:blipFill>
                      <pic:spPr bwMode="auto">
                        <a:xfrm>
                          <a:off x="6903" y="195"/>
                          <a:ext cx="879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0" y="239"/>
                          <a:ext cx="1026" cy="7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09.85pt;margin-top:-25.75pt;width:99.15pt;height:39.35pt;z-index:251666432" coordorigin="6903,195" coordsize="1983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Agrupamento de Escolas de Vagos" href="http://www.agrupamentovagos.com/" style="position:absolute;left:6903;top:195;width:879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BQvFAAAA2wAAAA8AAABkcnMvZG93bnJldi54bWxEj0FrwkAUhO8F/8PyCr3VjR5KTV1FipUW&#10;eoiJB4+P7Guymn0bstsk+uu7BcHjMDPfMMv1aBvRU+eNYwWzaQKCuHTacKXgUHw8v4LwAVlj45gU&#10;XMjDejV5WGKq3cB76vNQiQhhn6KCOoQ2ldKXNVn0U9cSR+/HdRZDlF0ldYdDhNtGzpPkRVo0HBdq&#10;bOm9pvKc/1oF22O24WxXLL52RptvbE/Dorkq9fQ4bt5ABBrDPXxrf2oF8xn8f4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gULxQAAANsAAAAPAAAAAAAAAAAAAAAA&#10;AJ8CAABkcnMvZG93bnJldi54bWxQSwUGAAAAAAQABAD3AAAAkQMAAAAA&#10;" o:button="t">
                <v:fill o:detectmouseclick="t"/>
                <v:imagedata r:id="rId5" o:title="Agrupamento de Escolas de Vagos" cropbottom="10949f" cropleft="12202f" cropright="12202f"/>
              </v:shape>
              <v:shape id="Picture 10" o:spid="_x0000_s1028" type="#_x0000_t75" style="position:absolute;left:7860;top:239;width:1026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8jpXBAAAA2wAAAA8AAABkcnMvZG93bnJldi54bWxEj0GLwjAUhO/C/ofwFvam6fYgUo1SigVP&#10;wurCenw0z6bavHSbqPXfG0HwOMzMN8xiNdhWXKn3jWMF35MEBHHldMO1gt99OZ6B8AFZY+uYFNzJ&#10;w2r5MVpgpt2Nf+i6C7WIEPYZKjAhdJmUvjJk0U9cRxy9o+sthij7WuoebxFuW5kmyVRabDguGOyo&#10;MFSddxerIC+7ZFuYf5JFup4Opw397Q+k1NfnkM9BBBrCO/xqb7SCNIXnl/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8jpXBAAAA2wAAAA8AAAAAAAAAAAAAAAAAnwIA&#10;AGRycy9kb3ducmV2LnhtbFBLBQYAAAAABAAEAPcAAACNAwAAAAA=&#10;">
                <v:imagedata r:id="rId6" o:title=""/>
              </v:shape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4C12B" wp14:editId="43734339">
              <wp:simplePos x="0" y="0"/>
              <wp:positionH relativeFrom="column">
                <wp:posOffset>5194264</wp:posOffset>
              </wp:positionH>
              <wp:positionV relativeFrom="paragraph">
                <wp:posOffset>-280876</wp:posOffset>
              </wp:positionV>
              <wp:extent cx="1642745" cy="472440"/>
              <wp:effectExtent l="0" t="0" r="0" b="381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74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00" w:rsidRDefault="00E47E00" w:rsidP="00E94E62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grupamento de Escolas de Vagos</w:t>
                          </w:r>
                        </w:p>
                        <w:p w:rsidR="00E47E00" w:rsidRDefault="00E47E00" w:rsidP="00E94E62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61070</w:t>
                          </w:r>
                        </w:p>
                        <w:p w:rsidR="00E47E00" w:rsidRDefault="00E47E00" w:rsidP="00E94E62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ursos Profissionai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pt;margin-top:-22.1pt;width:129.35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" filled="f" stroked="f" insetpen="t">
              <v:textbox inset="2.88pt,2.88pt,2.88pt,2.88pt">
                <w:txbxContent>
                  <w:p w:rsidR="00E319D5" w:rsidRDefault="00E319D5" w:rsidP="00E94E62">
                    <w:pPr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grupamento de Escolas de Vagos</w:t>
                    </w:r>
                  </w:p>
                  <w:p w:rsidR="00E319D5" w:rsidRDefault="00E319D5" w:rsidP="00E94E62">
                    <w:pPr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61070</w:t>
                    </w:r>
                  </w:p>
                  <w:p w:rsidR="00E319D5" w:rsidRDefault="00E319D5" w:rsidP="00E94E62">
                    <w:pPr>
                      <w:widowControl w:val="0"/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Cursos Profissionais</w:t>
                    </w:r>
                  </w:p>
                </w:txbxContent>
              </v:textbox>
            </v:shape>
          </w:pict>
        </mc:Fallback>
      </mc:AlternateContent>
    </w:r>
  </w:p>
  <w:p w:rsidR="00E47E00" w:rsidRPr="00183DC6" w:rsidRDefault="00E47E00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129"/>
    <w:multiLevelType w:val="hybridMultilevel"/>
    <w:tmpl w:val="7A489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B3AFF"/>
    <w:multiLevelType w:val="hybridMultilevel"/>
    <w:tmpl w:val="A7C84F8A"/>
    <w:lvl w:ilvl="0" w:tplc="EA22A81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">
    <w:nsid w:val="579E11B2"/>
    <w:multiLevelType w:val="singleLevel"/>
    <w:tmpl w:val="03D2DF72"/>
    <w:lvl w:ilvl="0">
      <w:start w:val="1"/>
      <w:numFmt w:val="decimal"/>
      <w:lvlText w:val="%1."/>
      <w:lvlJc w:val="left"/>
      <w:pPr>
        <w:ind w:left="800" w:hanging="360"/>
      </w:pPr>
      <w:rPr>
        <w:rFonts w:ascii="Calibri" w:hAnsi="Calibri" w:cs="Times New Roman" w:hint="default"/>
      </w:rPr>
    </w:lvl>
  </w:abstractNum>
  <w:abstractNum w:abstractNumId="3">
    <w:nsid w:val="5806207E"/>
    <w:multiLevelType w:val="hybridMultilevel"/>
    <w:tmpl w:val="CD18A7E0"/>
    <w:lvl w:ilvl="0" w:tplc="E0628AF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697B6130"/>
    <w:multiLevelType w:val="hybridMultilevel"/>
    <w:tmpl w:val="81E47B40"/>
    <w:lvl w:ilvl="0" w:tplc="BEA08F3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77B10CDD"/>
    <w:multiLevelType w:val="singleLevel"/>
    <w:tmpl w:val="BC06AE9C"/>
    <w:lvl w:ilvl="0">
      <w:start w:val="1"/>
      <w:numFmt w:val="decimal"/>
      <w:lvlText w:val="%1."/>
      <w:lvlJc w:val="left"/>
      <w:pPr>
        <w:ind w:left="1350" w:hanging="360"/>
      </w:pPr>
      <w:rPr>
        <w:rFonts w:ascii="Calibri" w:hAnsi="Calibri"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10"/>
    <w:rsid w:val="0002150A"/>
    <w:rsid w:val="00035316"/>
    <w:rsid w:val="00036374"/>
    <w:rsid w:val="00037C2C"/>
    <w:rsid w:val="00051436"/>
    <w:rsid w:val="00051AFB"/>
    <w:rsid w:val="0006124B"/>
    <w:rsid w:val="0007591C"/>
    <w:rsid w:val="00077FCC"/>
    <w:rsid w:val="000957B9"/>
    <w:rsid w:val="000B30BC"/>
    <w:rsid w:val="000C5459"/>
    <w:rsid w:val="000D278C"/>
    <w:rsid w:val="000D6FEA"/>
    <w:rsid w:val="000E2FF4"/>
    <w:rsid w:val="000F4239"/>
    <w:rsid w:val="000F4A49"/>
    <w:rsid w:val="000F540B"/>
    <w:rsid w:val="000F6E4A"/>
    <w:rsid w:val="00101912"/>
    <w:rsid w:val="001203FE"/>
    <w:rsid w:val="00120A18"/>
    <w:rsid w:val="00141432"/>
    <w:rsid w:val="0014708D"/>
    <w:rsid w:val="001621BB"/>
    <w:rsid w:val="0017053D"/>
    <w:rsid w:val="001711B0"/>
    <w:rsid w:val="00174907"/>
    <w:rsid w:val="00183DC6"/>
    <w:rsid w:val="00187F10"/>
    <w:rsid w:val="0019170B"/>
    <w:rsid w:val="001B00F4"/>
    <w:rsid w:val="001B13E6"/>
    <w:rsid w:val="001D0305"/>
    <w:rsid w:val="001E36FB"/>
    <w:rsid w:val="001E5BE4"/>
    <w:rsid w:val="00206E91"/>
    <w:rsid w:val="0021153E"/>
    <w:rsid w:val="00213FFC"/>
    <w:rsid w:val="002227B5"/>
    <w:rsid w:val="002414C1"/>
    <w:rsid w:val="0024279E"/>
    <w:rsid w:val="00245D80"/>
    <w:rsid w:val="00246091"/>
    <w:rsid w:val="00264373"/>
    <w:rsid w:val="00270C48"/>
    <w:rsid w:val="00284422"/>
    <w:rsid w:val="00286397"/>
    <w:rsid w:val="00294D49"/>
    <w:rsid w:val="002A45A6"/>
    <w:rsid w:val="002B61EA"/>
    <w:rsid w:val="002C6DB7"/>
    <w:rsid w:val="002D5E99"/>
    <w:rsid w:val="002D74DB"/>
    <w:rsid w:val="00322756"/>
    <w:rsid w:val="00330F48"/>
    <w:rsid w:val="003404A9"/>
    <w:rsid w:val="00341C3D"/>
    <w:rsid w:val="003502B7"/>
    <w:rsid w:val="003531EC"/>
    <w:rsid w:val="00360CE3"/>
    <w:rsid w:val="003958D2"/>
    <w:rsid w:val="003A1CBE"/>
    <w:rsid w:val="003B7088"/>
    <w:rsid w:val="003D30CA"/>
    <w:rsid w:val="003E15D9"/>
    <w:rsid w:val="003E3FA0"/>
    <w:rsid w:val="003E5DE6"/>
    <w:rsid w:val="003F3D4F"/>
    <w:rsid w:val="00405D69"/>
    <w:rsid w:val="00415884"/>
    <w:rsid w:val="004163FB"/>
    <w:rsid w:val="0042200B"/>
    <w:rsid w:val="00423DA9"/>
    <w:rsid w:val="00434488"/>
    <w:rsid w:val="00443742"/>
    <w:rsid w:val="00447279"/>
    <w:rsid w:val="004630FD"/>
    <w:rsid w:val="00464640"/>
    <w:rsid w:val="00464D3A"/>
    <w:rsid w:val="00477565"/>
    <w:rsid w:val="00492C1C"/>
    <w:rsid w:val="00494F37"/>
    <w:rsid w:val="004A0230"/>
    <w:rsid w:val="004A6387"/>
    <w:rsid w:val="004C0298"/>
    <w:rsid w:val="004C5A7B"/>
    <w:rsid w:val="004D199C"/>
    <w:rsid w:val="004F6EF6"/>
    <w:rsid w:val="00500468"/>
    <w:rsid w:val="0051494B"/>
    <w:rsid w:val="00520C12"/>
    <w:rsid w:val="00530F2E"/>
    <w:rsid w:val="00544E03"/>
    <w:rsid w:val="00544ED2"/>
    <w:rsid w:val="0054645C"/>
    <w:rsid w:val="00552918"/>
    <w:rsid w:val="0056415B"/>
    <w:rsid w:val="0057747E"/>
    <w:rsid w:val="005A5635"/>
    <w:rsid w:val="005A7F93"/>
    <w:rsid w:val="005D4DA8"/>
    <w:rsid w:val="00605B6A"/>
    <w:rsid w:val="00610F5C"/>
    <w:rsid w:val="00617BA0"/>
    <w:rsid w:val="00626689"/>
    <w:rsid w:val="0063099D"/>
    <w:rsid w:val="00636164"/>
    <w:rsid w:val="006642CA"/>
    <w:rsid w:val="006669CF"/>
    <w:rsid w:val="00683D90"/>
    <w:rsid w:val="0069686D"/>
    <w:rsid w:val="006B598C"/>
    <w:rsid w:val="006C2C33"/>
    <w:rsid w:val="006C3EE4"/>
    <w:rsid w:val="006F1A32"/>
    <w:rsid w:val="00703CC6"/>
    <w:rsid w:val="0070770E"/>
    <w:rsid w:val="00730585"/>
    <w:rsid w:val="00733145"/>
    <w:rsid w:val="0073646F"/>
    <w:rsid w:val="00745617"/>
    <w:rsid w:val="00774410"/>
    <w:rsid w:val="00775D5B"/>
    <w:rsid w:val="00790710"/>
    <w:rsid w:val="007A46ED"/>
    <w:rsid w:val="007D24D8"/>
    <w:rsid w:val="007D6C37"/>
    <w:rsid w:val="007E23F8"/>
    <w:rsid w:val="007E3CFF"/>
    <w:rsid w:val="007E649D"/>
    <w:rsid w:val="007E7003"/>
    <w:rsid w:val="007F2ED0"/>
    <w:rsid w:val="00804B43"/>
    <w:rsid w:val="00804E8B"/>
    <w:rsid w:val="0080636E"/>
    <w:rsid w:val="00815436"/>
    <w:rsid w:val="0083095D"/>
    <w:rsid w:val="0084464F"/>
    <w:rsid w:val="008533AE"/>
    <w:rsid w:val="008549E2"/>
    <w:rsid w:val="00862BAF"/>
    <w:rsid w:val="0087530B"/>
    <w:rsid w:val="00880E39"/>
    <w:rsid w:val="0089634E"/>
    <w:rsid w:val="008A47FD"/>
    <w:rsid w:val="008C27D3"/>
    <w:rsid w:val="008F33F5"/>
    <w:rsid w:val="008F637A"/>
    <w:rsid w:val="00914C1B"/>
    <w:rsid w:val="00915FC8"/>
    <w:rsid w:val="00921A74"/>
    <w:rsid w:val="009238E8"/>
    <w:rsid w:val="00932116"/>
    <w:rsid w:val="00934AD3"/>
    <w:rsid w:val="00937967"/>
    <w:rsid w:val="00940445"/>
    <w:rsid w:val="00967041"/>
    <w:rsid w:val="00985AF3"/>
    <w:rsid w:val="0099750A"/>
    <w:rsid w:val="009A0806"/>
    <w:rsid w:val="009A1492"/>
    <w:rsid w:val="009A6F3C"/>
    <w:rsid w:val="009B2C39"/>
    <w:rsid w:val="009B3B87"/>
    <w:rsid w:val="009B41AD"/>
    <w:rsid w:val="009C4E54"/>
    <w:rsid w:val="009D4231"/>
    <w:rsid w:val="009F78F0"/>
    <w:rsid w:val="00A00315"/>
    <w:rsid w:val="00A0435E"/>
    <w:rsid w:val="00A209D9"/>
    <w:rsid w:val="00A2551B"/>
    <w:rsid w:val="00A6406F"/>
    <w:rsid w:val="00A66064"/>
    <w:rsid w:val="00A71452"/>
    <w:rsid w:val="00A85668"/>
    <w:rsid w:val="00AB47DB"/>
    <w:rsid w:val="00AC098D"/>
    <w:rsid w:val="00AC3E20"/>
    <w:rsid w:val="00AE1289"/>
    <w:rsid w:val="00AE17C3"/>
    <w:rsid w:val="00AE186C"/>
    <w:rsid w:val="00AE3E02"/>
    <w:rsid w:val="00AF1735"/>
    <w:rsid w:val="00B05BEB"/>
    <w:rsid w:val="00B17ECC"/>
    <w:rsid w:val="00B24E00"/>
    <w:rsid w:val="00B37FA3"/>
    <w:rsid w:val="00B41A91"/>
    <w:rsid w:val="00B5132A"/>
    <w:rsid w:val="00B70C04"/>
    <w:rsid w:val="00BB0963"/>
    <w:rsid w:val="00BB23FE"/>
    <w:rsid w:val="00BB5542"/>
    <w:rsid w:val="00BB7077"/>
    <w:rsid w:val="00BC6A50"/>
    <w:rsid w:val="00BD76F2"/>
    <w:rsid w:val="00BE10F7"/>
    <w:rsid w:val="00BE7E27"/>
    <w:rsid w:val="00BE7FE3"/>
    <w:rsid w:val="00BF2AF2"/>
    <w:rsid w:val="00BF79E6"/>
    <w:rsid w:val="00BF7F0F"/>
    <w:rsid w:val="00C04AF2"/>
    <w:rsid w:val="00C0557F"/>
    <w:rsid w:val="00C12C45"/>
    <w:rsid w:val="00C17905"/>
    <w:rsid w:val="00C33CA4"/>
    <w:rsid w:val="00C34087"/>
    <w:rsid w:val="00C364AA"/>
    <w:rsid w:val="00C412E2"/>
    <w:rsid w:val="00C75132"/>
    <w:rsid w:val="00C76474"/>
    <w:rsid w:val="00C8298A"/>
    <w:rsid w:val="00C87C50"/>
    <w:rsid w:val="00C96192"/>
    <w:rsid w:val="00CA5B6F"/>
    <w:rsid w:val="00CB53DF"/>
    <w:rsid w:val="00CB586A"/>
    <w:rsid w:val="00CC0BBF"/>
    <w:rsid w:val="00CD126C"/>
    <w:rsid w:val="00CD1CD1"/>
    <w:rsid w:val="00CD1D9B"/>
    <w:rsid w:val="00CE3889"/>
    <w:rsid w:val="00CF2585"/>
    <w:rsid w:val="00D057E0"/>
    <w:rsid w:val="00D05C51"/>
    <w:rsid w:val="00D12911"/>
    <w:rsid w:val="00D16472"/>
    <w:rsid w:val="00D31043"/>
    <w:rsid w:val="00D45EF1"/>
    <w:rsid w:val="00D55183"/>
    <w:rsid w:val="00D62056"/>
    <w:rsid w:val="00D63738"/>
    <w:rsid w:val="00D63DB3"/>
    <w:rsid w:val="00D67D75"/>
    <w:rsid w:val="00D7115C"/>
    <w:rsid w:val="00D865DA"/>
    <w:rsid w:val="00D90B6E"/>
    <w:rsid w:val="00D9236C"/>
    <w:rsid w:val="00D93A3B"/>
    <w:rsid w:val="00DA5789"/>
    <w:rsid w:val="00DB52F4"/>
    <w:rsid w:val="00DC17A5"/>
    <w:rsid w:val="00DC50A1"/>
    <w:rsid w:val="00DC7E2D"/>
    <w:rsid w:val="00DE3EC0"/>
    <w:rsid w:val="00E0212B"/>
    <w:rsid w:val="00E12843"/>
    <w:rsid w:val="00E21ADD"/>
    <w:rsid w:val="00E319D5"/>
    <w:rsid w:val="00E31B5C"/>
    <w:rsid w:val="00E34011"/>
    <w:rsid w:val="00E47E00"/>
    <w:rsid w:val="00E52769"/>
    <w:rsid w:val="00E568E5"/>
    <w:rsid w:val="00E60AB2"/>
    <w:rsid w:val="00E60E5E"/>
    <w:rsid w:val="00E82DE4"/>
    <w:rsid w:val="00E85848"/>
    <w:rsid w:val="00E94C17"/>
    <w:rsid w:val="00E94E62"/>
    <w:rsid w:val="00EB723C"/>
    <w:rsid w:val="00ED519B"/>
    <w:rsid w:val="00ED525E"/>
    <w:rsid w:val="00ED68D5"/>
    <w:rsid w:val="00ED7E85"/>
    <w:rsid w:val="00EE6B32"/>
    <w:rsid w:val="00EF21EA"/>
    <w:rsid w:val="00EF5C71"/>
    <w:rsid w:val="00F04BA7"/>
    <w:rsid w:val="00F0630B"/>
    <w:rsid w:val="00F10401"/>
    <w:rsid w:val="00F43EA8"/>
    <w:rsid w:val="00F56ABC"/>
    <w:rsid w:val="00F65D4E"/>
    <w:rsid w:val="00F72261"/>
    <w:rsid w:val="00F72C79"/>
    <w:rsid w:val="00F72F6A"/>
    <w:rsid w:val="00F80948"/>
    <w:rsid w:val="00F919AC"/>
    <w:rsid w:val="00F95EDF"/>
    <w:rsid w:val="00FA351E"/>
    <w:rsid w:val="00FB0311"/>
    <w:rsid w:val="00FC6E0B"/>
    <w:rsid w:val="00FD534B"/>
    <w:rsid w:val="00FE305E"/>
    <w:rsid w:val="00FE393F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0B"/>
    <w:rPr>
      <w:rFonts w:ascii="Calibri" w:eastAsia="Times New Roman" w:hAnsi="Calibri" w:cs="Calibri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F063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87F10"/>
  </w:style>
  <w:style w:type="paragraph" w:styleId="Rodap">
    <w:name w:val="footer"/>
    <w:basedOn w:val="Normal"/>
    <w:link w:val="Rodap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87F10"/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F0630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PargrafodaLista">
    <w:name w:val="List Paragraph"/>
    <w:basedOn w:val="Normal"/>
    <w:uiPriority w:val="99"/>
    <w:qFormat/>
    <w:rsid w:val="00F0630B"/>
    <w:pPr>
      <w:ind w:left="720"/>
    </w:pPr>
  </w:style>
  <w:style w:type="table" w:styleId="Tabelacomgrelha">
    <w:name w:val="Table Grid"/>
    <w:basedOn w:val="Tabelanormal"/>
    <w:uiPriority w:val="59"/>
    <w:rsid w:val="0063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C27D3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5D5B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rsid w:val="00E94E6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0B"/>
    <w:rPr>
      <w:rFonts w:ascii="Calibri" w:eastAsia="Times New Roman" w:hAnsi="Calibri" w:cs="Calibri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F063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87F10"/>
  </w:style>
  <w:style w:type="paragraph" w:styleId="Rodap">
    <w:name w:val="footer"/>
    <w:basedOn w:val="Normal"/>
    <w:link w:val="Rodap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87F10"/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F0630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PargrafodaLista">
    <w:name w:val="List Paragraph"/>
    <w:basedOn w:val="Normal"/>
    <w:uiPriority w:val="99"/>
    <w:qFormat/>
    <w:rsid w:val="00F0630B"/>
    <w:pPr>
      <w:ind w:left="720"/>
    </w:pPr>
  </w:style>
  <w:style w:type="table" w:styleId="Tabelacomgrelha">
    <w:name w:val="Table Grid"/>
    <w:basedOn w:val="Tabelanormal"/>
    <w:uiPriority w:val="59"/>
    <w:rsid w:val="0063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C27D3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5D5B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rsid w:val="00E94E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jpeg"/><Relationship Id="rId3" Type="http://schemas.openxmlformats.org/officeDocument/2006/relationships/image" Target="media/image6.emf"/><Relationship Id="rId7" Type="http://schemas.openxmlformats.org/officeDocument/2006/relationships/image" Target="media/image15.emf"/><Relationship Id="rId12" Type="http://schemas.openxmlformats.org/officeDocument/2006/relationships/image" Target="media/image2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4.jpeg"/><Relationship Id="rId11" Type="http://schemas.openxmlformats.org/officeDocument/2006/relationships/image" Target="media/image10.jpeg"/><Relationship Id="rId5" Type="http://schemas.openxmlformats.org/officeDocument/2006/relationships/image" Target="media/image13.jpeg"/><Relationship Id="rId15" Type="http://schemas.openxmlformats.org/officeDocument/2006/relationships/hyperlink" Target="http://www.aevagos.edu.pt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7.png"/><Relationship Id="rId9" Type="http://schemas.openxmlformats.org/officeDocument/2006/relationships/image" Target="media/image8.png"/><Relationship Id="rId14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grupamentovagos.com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24E-0179-4839-8E94-60B7B90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arla Lourenço</cp:lastModifiedBy>
  <cp:revision>3</cp:revision>
  <cp:lastPrinted>2012-12-06T15:26:00Z</cp:lastPrinted>
  <dcterms:created xsi:type="dcterms:W3CDTF">2013-06-27T15:09:00Z</dcterms:created>
  <dcterms:modified xsi:type="dcterms:W3CDTF">2013-06-27T15:14:00Z</dcterms:modified>
</cp:coreProperties>
</file>